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F9A41" w14:textId="77777777" w:rsidR="00AF5681" w:rsidRDefault="00AF5681" w:rsidP="00AF568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FE516D5" w14:textId="1C32951F" w:rsidR="00AF5681" w:rsidRDefault="00AF5681" w:rsidP="00AF568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E3CC3">
        <w:rPr>
          <w:rFonts w:asciiTheme="minorHAnsi" w:hAnsiTheme="minorHAnsi" w:cstheme="minorHAnsi"/>
          <w:b/>
          <w:bCs/>
          <w:sz w:val="28"/>
          <w:szCs w:val="28"/>
        </w:rPr>
        <w:t xml:space="preserve">FORMATO </w:t>
      </w:r>
      <w:r>
        <w:rPr>
          <w:rFonts w:asciiTheme="minorHAnsi" w:hAnsiTheme="minorHAnsi" w:cstheme="minorHAnsi"/>
          <w:b/>
          <w:bCs/>
          <w:sz w:val="28"/>
          <w:szCs w:val="28"/>
        </w:rPr>
        <w:t>PARA REPORTAR CLASES SINCRÓNICAS</w:t>
      </w:r>
    </w:p>
    <w:p w14:paraId="32A9A5B3" w14:textId="7A844AC3" w:rsidR="00AF5681" w:rsidRDefault="00AF5681" w:rsidP="00AF568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ÑO ESCOLAR 2021</w:t>
      </w:r>
    </w:p>
    <w:p w14:paraId="40350730" w14:textId="4D618917" w:rsidR="00AF5681" w:rsidRDefault="00AF5681" w:rsidP="00AF568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1D50A3A" w14:textId="54F628DD" w:rsidR="00AF5681" w:rsidRDefault="00AF5681" w:rsidP="00AF568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43"/>
        <w:gridCol w:w="6781"/>
      </w:tblGrid>
      <w:tr w:rsidR="00AF5681" w14:paraId="45782F18" w14:textId="77777777" w:rsidTr="00AF5681">
        <w:trPr>
          <w:jc w:val="center"/>
        </w:trPr>
        <w:tc>
          <w:tcPr>
            <w:tcW w:w="5243" w:type="dxa"/>
          </w:tcPr>
          <w:p w14:paraId="0D136100" w14:textId="0E5CACA9" w:rsidR="00AF5681" w:rsidRDefault="00AF5681" w:rsidP="00AF568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OMBRE DEL DOCENTE:</w:t>
            </w:r>
          </w:p>
        </w:tc>
        <w:tc>
          <w:tcPr>
            <w:tcW w:w="6781" w:type="dxa"/>
          </w:tcPr>
          <w:p w14:paraId="3B7D0010" w14:textId="77777777" w:rsidR="00AF5681" w:rsidRDefault="00AF5681" w:rsidP="00AF568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AF5681" w14:paraId="1504B50E" w14:textId="77777777" w:rsidTr="00AF5681">
        <w:trPr>
          <w:jc w:val="center"/>
        </w:trPr>
        <w:tc>
          <w:tcPr>
            <w:tcW w:w="5243" w:type="dxa"/>
          </w:tcPr>
          <w:p w14:paraId="2EB377EC" w14:textId="41E70C87" w:rsidR="00AF5681" w:rsidRDefault="00AF5681" w:rsidP="00AF568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ÁREA(s) a CARGO:</w:t>
            </w:r>
          </w:p>
        </w:tc>
        <w:tc>
          <w:tcPr>
            <w:tcW w:w="6781" w:type="dxa"/>
          </w:tcPr>
          <w:p w14:paraId="360C6829" w14:textId="77777777" w:rsidR="00AF5681" w:rsidRDefault="00AF5681" w:rsidP="00AF568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AF5681" w14:paraId="0D220D7F" w14:textId="77777777" w:rsidTr="00AF5681">
        <w:trPr>
          <w:jc w:val="center"/>
        </w:trPr>
        <w:tc>
          <w:tcPr>
            <w:tcW w:w="5243" w:type="dxa"/>
          </w:tcPr>
          <w:p w14:paraId="70A28A7D" w14:textId="287A1706" w:rsidR="00AF5681" w:rsidRDefault="00AF5681" w:rsidP="00AF568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SESORÍA DE GRUPO:</w:t>
            </w:r>
          </w:p>
        </w:tc>
        <w:tc>
          <w:tcPr>
            <w:tcW w:w="6781" w:type="dxa"/>
          </w:tcPr>
          <w:p w14:paraId="26A7C44A" w14:textId="77777777" w:rsidR="00AF5681" w:rsidRDefault="00AF5681" w:rsidP="00AF568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AF5681" w14:paraId="369A5C6F" w14:textId="77777777" w:rsidTr="00AF5681">
        <w:trPr>
          <w:jc w:val="center"/>
        </w:trPr>
        <w:tc>
          <w:tcPr>
            <w:tcW w:w="5243" w:type="dxa"/>
          </w:tcPr>
          <w:p w14:paraId="6E6C86F8" w14:textId="782791A1" w:rsidR="00AF5681" w:rsidRDefault="00AF5681" w:rsidP="00AF568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YECTO PEDAGÓGICO INSTITUCIONAL:</w:t>
            </w:r>
          </w:p>
        </w:tc>
        <w:tc>
          <w:tcPr>
            <w:tcW w:w="6781" w:type="dxa"/>
          </w:tcPr>
          <w:p w14:paraId="5482BD05" w14:textId="77777777" w:rsidR="00AF5681" w:rsidRDefault="00AF5681" w:rsidP="00AF568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AF5681" w14:paraId="2A478EA2" w14:textId="77777777" w:rsidTr="00AF5681">
        <w:trPr>
          <w:jc w:val="center"/>
        </w:trPr>
        <w:tc>
          <w:tcPr>
            <w:tcW w:w="5243" w:type="dxa"/>
          </w:tcPr>
          <w:p w14:paraId="5AD8CC37" w14:textId="77777777" w:rsidR="00AF5681" w:rsidRDefault="00AF5681" w:rsidP="00AF568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781" w:type="dxa"/>
          </w:tcPr>
          <w:p w14:paraId="4A1F352B" w14:textId="77777777" w:rsidR="00AF5681" w:rsidRDefault="00AF5681" w:rsidP="00AF568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028A7F4E" w14:textId="77777777" w:rsidR="00AF5681" w:rsidRDefault="00AF5681" w:rsidP="00AF568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EBE2FD2" w14:textId="013D3C4C" w:rsidR="00AF5681" w:rsidRDefault="00AF5681" w:rsidP="00AF568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aconcuadrcula"/>
        <w:tblW w:w="11923" w:type="dxa"/>
        <w:jc w:val="center"/>
        <w:tblLayout w:type="fixed"/>
        <w:tblLook w:val="04A0" w:firstRow="1" w:lastRow="0" w:firstColumn="1" w:lastColumn="0" w:noHBand="0" w:noVBand="1"/>
      </w:tblPr>
      <w:tblGrid>
        <w:gridCol w:w="1049"/>
        <w:gridCol w:w="1948"/>
        <w:gridCol w:w="2173"/>
        <w:gridCol w:w="2532"/>
        <w:gridCol w:w="2040"/>
        <w:gridCol w:w="2181"/>
      </w:tblGrid>
      <w:tr w:rsidR="00AF5681" w:rsidRPr="00721A27" w14:paraId="3C45CD09" w14:textId="77777777" w:rsidTr="00AF5681">
        <w:trPr>
          <w:jc w:val="center"/>
        </w:trPr>
        <w:tc>
          <w:tcPr>
            <w:tcW w:w="1049" w:type="dxa"/>
            <w:vMerge w:val="restart"/>
            <w:shd w:val="clear" w:color="auto" w:fill="00B050"/>
            <w:vAlign w:val="center"/>
          </w:tcPr>
          <w:p w14:paraId="78A832EB" w14:textId="77777777" w:rsidR="00AF5681" w:rsidRPr="00721A27" w:rsidRDefault="00AF5681" w:rsidP="00AF568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21A2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1948" w:type="dxa"/>
            <w:shd w:val="clear" w:color="auto" w:fill="00B050"/>
          </w:tcPr>
          <w:p w14:paraId="67B65BCD" w14:textId="3F6DC5B3" w:rsidR="00AF5681" w:rsidRPr="00721A27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UNES</w:t>
            </w:r>
          </w:p>
        </w:tc>
        <w:tc>
          <w:tcPr>
            <w:tcW w:w="2173" w:type="dxa"/>
            <w:shd w:val="clear" w:color="auto" w:fill="00B050"/>
          </w:tcPr>
          <w:p w14:paraId="59ECC02E" w14:textId="62F79B12" w:rsidR="00AF5681" w:rsidRPr="00721A27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RTES</w:t>
            </w:r>
          </w:p>
        </w:tc>
        <w:tc>
          <w:tcPr>
            <w:tcW w:w="2532" w:type="dxa"/>
            <w:shd w:val="clear" w:color="auto" w:fill="00B050"/>
          </w:tcPr>
          <w:p w14:paraId="6A959673" w14:textId="5004FA2C" w:rsidR="00AF5681" w:rsidRPr="00721A27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IÉRCOLES</w:t>
            </w:r>
          </w:p>
        </w:tc>
        <w:tc>
          <w:tcPr>
            <w:tcW w:w="2040" w:type="dxa"/>
            <w:shd w:val="clear" w:color="auto" w:fill="00B050"/>
          </w:tcPr>
          <w:p w14:paraId="07B9AFA5" w14:textId="69FE54C1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UEVES</w:t>
            </w:r>
          </w:p>
        </w:tc>
        <w:tc>
          <w:tcPr>
            <w:tcW w:w="2181" w:type="dxa"/>
            <w:shd w:val="clear" w:color="auto" w:fill="00B050"/>
          </w:tcPr>
          <w:p w14:paraId="7993F5B3" w14:textId="5D066A18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IERNES</w:t>
            </w:r>
          </w:p>
        </w:tc>
      </w:tr>
      <w:tr w:rsidR="00AF5681" w14:paraId="3DDCB2C8" w14:textId="77777777" w:rsidTr="00AF5681">
        <w:trPr>
          <w:jc w:val="center"/>
        </w:trPr>
        <w:tc>
          <w:tcPr>
            <w:tcW w:w="1049" w:type="dxa"/>
            <w:vMerge/>
          </w:tcPr>
          <w:p w14:paraId="5CD7B998" w14:textId="77777777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C5E0B3" w:themeFill="accent6" w:themeFillTint="66"/>
          </w:tcPr>
          <w:p w14:paraId="5AF7E890" w14:textId="6FB64B25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RADO/ÁREA</w:t>
            </w:r>
          </w:p>
        </w:tc>
        <w:tc>
          <w:tcPr>
            <w:tcW w:w="2173" w:type="dxa"/>
            <w:shd w:val="clear" w:color="auto" w:fill="C5E0B3" w:themeFill="accent6" w:themeFillTint="66"/>
          </w:tcPr>
          <w:p w14:paraId="73A1CF2D" w14:textId="2D9B0C83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RADO/ÁREA</w:t>
            </w:r>
          </w:p>
        </w:tc>
        <w:tc>
          <w:tcPr>
            <w:tcW w:w="2532" w:type="dxa"/>
            <w:shd w:val="clear" w:color="auto" w:fill="C5E0B3" w:themeFill="accent6" w:themeFillTint="66"/>
          </w:tcPr>
          <w:p w14:paraId="2195DCA6" w14:textId="303BD555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RADO/ÁREA</w:t>
            </w:r>
          </w:p>
        </w:tc>
        <w:tc>
          <w:tcPr>
            <w:tcW w:w="2040" w:type="dxa"/>
            <w:shd w:val="clear" w:color="auto" w:fill="C5E0B3" w:themeFill="accent6" w:themeFillTint="66"/>
          </w:tcPr>
          <w:p w14:paraId="0D3E83FB" w14:textId="0273EC42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RADO/ÁREA</w:t>
            </w:r>
          </w:p>
        </w:tc>
        <w:tc>
          <w:tcPr>
            <w:tcW w:w="2181" w:type="dxa"/>
            <w:shd w:val="clear" w:color="auto" w:fill="C5E0B3" w:themeFill="accent6" w:themeFillTint="66"/>
          </w:tcPr>
          <w:p w14:paraId="3259E616" w14:textId="343B534E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RADO/ÁREA</w:t>
            </w:r>
          </w:p>
        </w:tc>
      </w:tr>
      <w:tr w:rsidR="00AF5681" w14:paraId="63777DB7" w14:textId="77777777" w:rsidTr="00AF5681">
        <w:trPr>
          <w:jc w:val="center"/>
        </w:trPr>
        <w:tc>
          <w:tcPr>
            <w:tcW w:w="1049" w:type="dxa"/>
            <w:shd w:val="clear" w:color="auto" w:fill="E2EFD9" w:themeFill="accent6" w:themeFillTint="33"/>
          </w:tcPr>
          <w:p w14:paraId="56C385DC" w14:textId="77777777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E2EFD9" w:themeFill="accent6" w:themeFillTint="33"/>
          </w:tcPr>
          <w:p w14:paraId="25F335A5" w14:textId="77777777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E2EFD9" w:themeFill="accent6" w:themeFillTint="33"/>
          </w:tcPr>
          <w:p w14:paraId="7E5DC3EB" w14:textId="77777777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E2EFD9" w:themeFill="accent6" w:themeFillTint="33"/>
          </w:tcPr>
          <w:p w14:paraId="6E320B6D" w14:textId="77777777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E2EFD9" w:themeFill="accent6" w:themeFillTint="33"/>
          </w:tcPr>
          <w:p w14:paraId="10ED3496" w14:textId="77777777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81" w:type="dxa"/>
            <w:shd w:val="clear" w:color="auto" w:fill="E2EFD9" w:themeFill="accent6" w:themeFillTint="33"/>
          </w:tcPr>
          <w:p w14:paraId="770705D4" w14:textId="77777777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AF5681" w14:paraId="06E368D1" w14:textId="77777777" w:rsidTr="00AF5681">
        <w:trPr>
          <w:jc w:val="center"/>
        </w:trPr>
        <w:tc>
          <w:tcPr>
            <w:tcW w:w="1049" w:type="dxa"/>
            <w:shd w:val="clear" w:color="auto" w:fill="C5E0B3" w:themeFill="accent6" w:themeFillTint="66"/>
          </w:tcPr>
          <w:p w14:paraId="7A1EBE4D" w14:textId="77777777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C5E0B3" w:themeFill="accent6" w:themeFillTint="66"/>
          </w:tcPr>
          <w:p w14:paraId="08779499" w14:textId="77777777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C5E0B3" w:themeFill="accent6" w:themeFillTint="66"/>
          </w:tcPr>
          <w:p w14:paraId="6E8C7889" w14:textId="77777777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C5E0B3" w:themeFill="accent6" w:themeFillTint="66"/>
          </w:tcPr>
          <w:p w14:paraId="1DF92080" w14:textId="77777777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C5E0B3" w:themeFill="accent6" w:themeFillTint="66"/>
          </w:tcPr>
          <w:p w14:paraId="7960845F" w14:textId="77777777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81" w:type="dxa"/>
            <w:shd w:val="clear" w:color="auto" w:fill="C5E0B3" w:themeFill="accent6" w:themeFillTint="66"/>
          </w:tcPr>
          <w:p w14:paraId="06C3215C" w14:textId="77777777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AF5681" w14:paraId="0DFA60F5" w14:textId="77777777" w:rsidTr="00AF5681">
        <w:trPr>
          <w:jc w:val="center"/>
        </w:trPr>
        <w:tc>
          <w:tcPr>
            <w:tcW w:w="1049" w:type="dxa"/>
            <w:shd w:val="clear" w:color="auto" w:fill="E2EFD9" w:themeFill="accent6" w:themeFillTint="33"/>
          </w:tcPr>
          <w:p w14:paraId="5D38DBB6" w14:textId="77777777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E2EFD9" w:themeFill="accent6" w:themeFillTint="33"/>
          </w:tcPr>
          <w:p w14:paraId="6951C163" w14:textId="77777777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E2EFD9" w:themeFill="accent6" w:themeFillTint="33"/>
          </w:tcPr>
          <w:p w14:paraId="0074DEDE" w14:textId="77777777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E2EFD9" w:themeFill="accent6" w:themeFillTint="33"/>
          </w:tcPr>
          <w:p w14:paraId="1E968D58" w14:textId="77777777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E2EFD9" w:themeFill="accent6" w:themeFillTint="33"/>
          </w:tcPr>
          <w:p w14:paraId="10B92045" w14:textId="77777777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81" w:type="dxa"/>
            <w:shd w:val="clear" w:color="auto" w:fill="E2EFD9" w:themeFill="accent6" w:themeFillTint="33"/>
          </w:tcPr>
          <w:p w14:paraId="2917B7FE" w14:textId="77777777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AF5681" w14:paraId="5D3E6CC2" w14:textId="77777777" w:rsidTr="00AF5681">
        <w:trPr>
          <w:jc w:val="center"/>
        </w:trPr>
        <w:tc>
          <w:tcPr>
            <w:tcW w:w="1049" w:type="dxa"/>
            <w:shd w:val="clear" w:color="auto" w:fill="C5E0B3" w:themeFill="accent6" w:themeFillTint="66"/>
          </w:tcPr>
          <w:p w14:paraId="59665262" w14:textId="77777777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C5E0B3" w:themeFill="accent6" w:themeFillTint="66"/>
          </w:tcPr>
          <w:p w14:paraId="457364B6" w14:textId="77777777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C5E0B3" w:themeFill="accent6" w:themeFillTint="66"/>
          </w:tcPr>
          <w:p w14:paraId="76EB79DF" w14:textId="77777777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C5E0B3" w:themeFill="accent6" w:themeFillTint="66"/>
          </w:tcPr>
          <w:p w14:paraId="42AF6576" w14:textId="77777777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C5E0B3" w:themeFill="accent6" w:themeFillTint="66"/>
          </w:tcPr>
          <w:p w14:paraId="5DD426AC" w14:textId="77777777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81" w:type="dxa"/>
            <w:shd w:val="clear" w:color="auto" w:fill="C5E0B3" w:themeFill="accent6" w:themeFillTint="66"/>
          </w:tcPr>
          <w:p w14:paraId="2EDC8747" w14:textId="77777777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AF5681" w14:paraId="6ABA8330" w14:textId="77777777" w:rsidTr="00AF5681">
        <w:trPr>
          <w:jc w:val="center"/>
        </w:trPr>
        <w:tc>
          <w:tcPr>
            <w:tcW w:w="1049" w:type="dxa"/>
            <w:shd w:val="clear" w:color="auto" w:fill="E2EFD9" w:themeFill="accent6" w:themeFillTint="33"/>
          </w:tcPr>
          <w:p w14:paraId="3EDF30A2" w14:textId="77777777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E2EFD9" w:themeFill="accent6" w:themeFillTint="33"/>
          </w:tcPr>
          <w:p w14:paraId="13598EBF" w14:textId="77777777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E2EFD9" w:themeFill="accent6" w:themeFillTint="33"/>
          </w:tcPr>
          <w:p w14:paraId="6DC5EB55" w14:textId="77777777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E2EFD9" w:themeFill="accent6" w:themeFillTint="33"/>
          </w:tcPr>
          <w:p w14:paraId="5CE213B0" w14:textId="77777777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E2EFD9" w:themeFill="accent6" w:themeFillTint="33"/>
          </w:tcPr>
          <w:p w14:paraId="681A31DC" w14:textId="77777777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81" w:type="dxa"/>
            <w:shd w:val="clear" w:color="auto" w:fill="E2EFD9" w:themeFill="accent6" w:themeFillTint="33"/>
          </w:tcPr>
          <w:p w14:paraId="4FF7A67A" w14:textId="77777777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AF5681" w14:paraId="42E59A3D" w14:textId="77777777" w:rsidTr="00AF5681">
        <w:trPr>
          <w:jc w:val="center"/>
        </w:trPr>
        <w:tc>
          <w:tcPr>
            <w:tcW w:w="1049" w:type="dxa"/>
            <w:shd w:val="clear" w:color="auto" w:fill="C5E0B3" w:themeFill="accent6" w:themeFillTint="66"/>
          </w:tcPr>
          <w:p w14:paraId="1047C5B9" w14:textId="77777777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C5E0B3" w:themeFill="accent6" w:themeFillTint="66"/>
          </w:tcPr>
          <w:p w14:paraId="2C78F24C" w14:textId="77777777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C5E0B3" w:themeFill="accent6" w:themeFillTint="66"/>
          </w:tcPr>
          <w:p w14:paraId="36F407E8" w14:textId="77777777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C5E0B3" w:themeFill="accent6" w:themeFillTint="66"/>
          </w:tcPr>
          <w:p w14:paraId="4AE00EE5" w14:textId="77777777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C5E0B3" w:themeFill="accent6" w:themeFillTint="66"/>
          </w:tcPr>
          <w:p w14:paraId="10A84933" w14:textId="77777777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81" w:type="dxa"/>
            <w:shd w:val="clear" w:color="auto" w:fill="C5E0B3" w:themeFill="accent6" w:themeFillTint="66"/>
          </w:tcPr>
          <w:p w14:paraId="230CF37C" w14:textId="77777777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AF5681" w14:paraId="54D0E567" w14:textId="77777777" w:rsidTr="00AF5681">
        <w:trPr>
          <w:jc w:val="center"/>
        </w:trPr>
        <w:tc>
          <w:tcPr>
            <w:tcW w:w="1049" w:type="dxa"/>
            <w:shd w:val="clear" w:color="auto" w:fill="E2EFD9" w:themeFill="accent6" w:themeFillTint="33"/>
          </w:tcPr>
          <w:p w14:paraId="7D5AE6DB" w14:textId="77777777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E2EFD9" w:themeFill="accent6" w:themeFillTint="33"/>
          </w:tcPr>
          <w:p w14:paraId="23575174" w14:textId="77777777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E2EFD9" w:themeFill="accent6" w:themeFillTint="33"/>
          </w:tcPr>
          <w:p w14:paraId="67DC8636" w14:textId="77777777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E2EFD9" w:themeFill="accent6" w:themeFillTint="33"/>
          </w:tcPr>
          <w:p w14:paraId="1215B2DE" w14:textId="77777777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E2EFD9" w:themeFill="accent6" w:themeFillTint="33"/>
          </w:tcPr>
          <w:p w14:paraId="657B9BAE" w14:textId="77777777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81" w:type="dxa"/>
            <w:shd w:val="clear" w:color="auto" w:fill="E2EFD9" w:themeFill="accent6" w:themeFillTint="33"/>
          </w:tcPr>
          <w:p w14:paraId="5210426B" w14:textId="77777777" w:rsidR="00AF5681" w:rsidRDefault="00AF5681" w:rsidP="00B820A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6CFD74C9" w14:textId="77777777" w:rsidR="00AF5681" w:rsidRPr="003E3CC3" w:rsidRDefault="00AF5681" w:rsidP="00AF568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770292" w14:textId="77777777" w:rsidR="001E4279" w:rsidRPr="0055750C" w:rsidRDefault="001E4279" w:rsidP="0055750C"/>
    <w:sectPr w:rsidR="001E4279" w:rsidRPr="0055750C" w:rsidSect="00346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722" w:right="1134" w:bottom="680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5F9C6" w14:textId="77777777" w:rsidR="00ED709B" w:rsidRDefault="00ED709B">
      <w:r>
        <w:separator/>
      </w:r>
    </w:p>
  </w:endnote>
  <w:endnote w:type="continuationSeparator" w:id="0">
    <w:p w14:paraId="308DEB1B" w14:textId="77777777" w:rsidR="00ED709B" w:rsidRDefault="00ED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54FF8" w14:textId="77777777" w:rsidR="00363472" w:rsidRDefault="00363472">
    <w:pPr>
      <w:pStyle w:val="Piedepgina"/>
      <w:framePr w:wrap="around" w:vAnchor="text" w:hAnchor="margin" w:xAlign="right" w:y="1"/>
      <w:rPr>
        <w:rStyle w:val="Nmerodepgina"/>
      </w:rPr>
    </w:pPr>
    <w:r>
      <w:fldChar w:fldCharType="begin"/>
    </w:r>
    <w:r>
      <w:rPr>
        <w:rStyle w:val="Nmerodepgina"/>
      </w:rPr>
      <w:instrText xml:space="preserve">PAGE  </w:instrText>
    </w:r>
    <w:r>
      <w:fldChar w:fldCharType="end"/>
    </w:r>
  </w:p>
  <w:p w14:paraId="2509D19C" w14:textId="77777777" w:rsidR="00363472" w:rsidRDefault="00363472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2C27A" w14:textId="77777777" w:rsidR="00363472" w:rsidRDefault="00363472">
    <w:pPr>
      <w:pStyle w:val="Piedepgina"/>
      <w:pBdr>
        <w:top w:val="single" w:sz="24" w:space="5" w:color="9BBB59"/>
      </w:pBdr>
      <w:tabs>
        <w:tab w:val="center" w:pos="4420"/>
        <w:tab w:val="right" w:pos="8840"/>
      </w:tabs>
      <w:jc w:val="center"/>
      <w:rPr>
        <w:b/>
        <w:i/>
        <w:iCs/>
        <w:color w:val="000000"/>
        <w:sz w:val="26"/>
        <w:szCs w:val="26"/>
      </w:rPr>
    </w:pPr>
    <w:r>
      <w:rPr>
        <w:b/>
        <w:i/>
        <w:iCs/>
        <w:color w:val="000000"/>
        <w:sz w:val="26"/>
        <w:szCs w:val="26"/>
      </w:rPr>
      <w:t>Institución Educativa Manzanares – En Proceso de Mejoramiento Continuo.</w:t>
    </w:r>
  </w:p>
  <w:p w14:paraId="56D3446F" w14:textId="77777777" w:rsidR="00E5514E" w:rsidRDefault="00363472">
    <w:pPr>
      <w:jc w:val="center"/>
      <w:rPr>
        <w:rFonts w:cs="Tahoma"/>
        <w:b/>
        <w:color w:val="404040"/>
        <w:sz w:val="22"/>
        <w:szCs w:val="22"/>
        <w:lang w:val="es-MX"/>
      </w:rPr>
    </w:pPr>
    <w:r>
      <w:rPr>
        <w:rFonts w:cs="Tahoma"/>
        <w:b/>
        <w:color w:val="404040"/>
        <w:sz w:val="22"/>
        <w:szCs w:val="22"/>
        <w:lang w:val="es-MX"/>
      </w:rPr>
      <w:t>Calle 3 # 4-49, Manzanares, Caldas – iemanzanares@sedcaldas.gov.co – 3127772102</w:t>
    </w:r>
  </w:p>
  <w:p w14:paraId="25AB7858" w14:textId="4A500309" w:rsidR="00363472" w:rsidRDefault="00E5514E" w:rsidP="00E5514E">
    <w:pPr>
      <w:jc w:val="center"/>
    </w:pPr>
    <w:r w:rsidRPr="00E5514E">
      <w:t xml:space="preserve">https://iemanzanares.wixsite.com/compendiopei </w:t>
    </w:r>
    <w:r w:rsidR="00363472">
      <w:rPr>
        <w:noProof/>
      </w:rPr>
      <w:drawing>
        <wp:anchor distT="0" distB="0" distL="114300" distR="114300" simplePos="0" relativeHeight="251656704" behindDoc="0" locked="0" layoutInCell="1" allowOverlap="1" wp14:anchorId="21D6B5AF" wp14:editId="382F4084">
          <wp:simplePos x="0" y="0"/>
          <wp:positionH relativeFrom="column">
            <wp:posOffset>1080135</wp:posOffset>
          </wp:positionH>
          <wp:positionV relativeFrom="paragraph">
            <wp:posOffset>8637270</wp:posOffset>
          </wp:positionV>
          <wp:extent cx="7086600" cy="977900"/>
          <wp:effectExtent l="0" t="0" r="0" b="0"/>
          <wp:wrapNone/>
          <wp:docPr id="1" name="Imagen 10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3472">
      <w:rPr>
        <w:noProof/>
      </w:rPr>
      <w:drawing>
        <wp:anchor distT="0" distB="0" distL="114300" distR="114300" simplePos="0" relativeHeight="251654656" behindDoc="1" locked="0" layoutInCell="1" allowOverlap="1" wp14:anchorId="646FC286" wp14:editId="07CACBFE">
          <wp:simplePos x="0" y="0"/>
          <wp:positionH relativeFrom="column">
            <wp:posOffset>1080135</wp:posOffset>
          </wp:positionH>
          <wp:positionV relativeFrom="paragraph">
            <wp:posOffset>8839200</wp:posOffset>
          </wp:positionV>
          <wp:extent cx="5613400" cy="774700"/>
          <wp:effectExtent l="0" t="0" r="0" b="0"/>
          <wp:wrapNone/>
          <wp:docPr id="15" name="Imagen 104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4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3472">
      <w:rPr>
        <w:noProof/>
      </w:rPr>
      <w:drawing>
        <wp:anchor distT="0" distB="0" distL="114300" distR="114300" simplePos="0" relativeHeight="251653632" behindDoc="1" locked="0" layoutInCell="1" allowOverlap="1" wp14:anchorId="78BD2172" wp14:editId="0A00800E">
          <wp:simplePos x="0" y="0"/>
          <wp:positionH relativeFrom="column">
            <wp:posOffset>1080135</wp:posOffset>
          </wp:positionH>
          <wp:positionV relativeFrom="paragraph">
            <wp:posOffset>8839200</wp:posOffset>
          </wp:positionV>
          <wp:extent cx="5613400" cy="774700"/>
          <wp:effectExtent l="0" t="0" r="0" b="0"/>
          <wp:wrapNone/>
          <wp:docPr id="16" name="Imagen 10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4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3472">
      <w:rPr>
        <w:noProof/>
      </w:rPr>
      <w:drawing>
        <wp:anchor distT="0" distB="0" distL="114300" distR="114300" simplePos="0" relativeHeight="251652608" behindDoc="1" locked="0" layoutInCell="1" allowOverlap="1" wp14:anchorId="78E98AB2" wp14:editId="503D5614">
          <wp:simplePos x="0" y="0"/>
          <wp:positionH relativeFrom="column">
            <wp:posOffset>1080135</wp:posOffset>
          </wp:positionH>
          <wp:positionV relativeFrom="paragraph">
            <wp:posOffset>8839200</wp:posOffset>
          </wp:positionV>
          <wp:extent cx="5613400" cy="774700"/>
          <wp:effectExtent l="0" t="0" r="0" b="0"/>
          <wp:wrapNone/>
          <wp:docPr id="17" name="Imagen 10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4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3472">
      <w:rPr>
        <w:noProof/>
      </w:rPr>
      <w:drawing>
        <wp:anchor distT="0" distB="0" distL="114300" distR="114300" simplePos="0" relativeHeight="251655680" behindDoc="0" locked="0" layoutInCell="1" allowOverlap="1" wp14:anchorId="2942B04C" wp14:editId="5C1C118F">
          <wp:simplePos x="0" y="0"/>
          <wp:positionH relativeFrom="column">
            <wp:posOffset>1080135</wp:posOffset>
          </wp:positionH>
          <wp:positionV relativeFrom="paragraph">
            <wp:posOffset>8637270</wp:posOffset>
          </wp:positionV>
          <wp:extent cx="7086600" cy="977900"/>
          <wp:effectExtent l="0" t="0" r="0" b="0"/>
          <wp:wrapNone/>
          <wp:docPr id="18" name="Imagen 10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3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3472">
      <w:rPr>
        <w:noProof/>
      </w:rPr>
      <w:drawing>
        <wp:anchor distT="0" distB="0" distL="114300" distR="114300" simplePos="0" relativeHeight="251651584" behindDoc="1" locked="0" layoutInCell="1" allowOverlap="1" wp14:anchorId="7824C18C" wp14:editId="3BDA820D">
          <wp:simplePos x="0" y="0"/>
          <wp:positionH relativeFrom="column">
            <wp:posOffset>1080135</wp:posOffset>
          </wp:positionH>
          <wp:positionV relativeFrom="paragraph">
            <wp:posOffset>8839200</wp:posOffset>
          </wp:positionV>
          <wp:extent cx="5613400" cy="774700"/>
          <wp:effectExtent l="0" t="0" r="0" b="0"/>
          <wp:wrapNone/>
          <wp:docPr id="19" name="Imagen 10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3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3472">
      <w:rPr>
        <w:noProof/>
      </w:rPr>
      <w:drawing>
        <wp:anchor distT="0" distB="0" distL="114300" distR="114300" simplePos="0" relativeHeight="251650560" behindDoc="1" locked="0" layoutInCell="1" allowOverlap="1" wp14:anchorId="787AAA20" wp14:editId="48BC042A">
          <wp:simplePos x="0" y="0"/>
          <wp:positionH relativeFrom="column">
            <wp:posOffset>1080135</wp:posOffset>
          </wp:positionH>
          <wp:positionV relativeFrom="paragraph">
            <wp:posOffset>8839200</wp:posOffset>
          </wp:positionV>
          <wp:extent cx="5613400" cy="774700"/>
          <wp:effectExtent l="0" t="0" r="0" b="0"/>
          <wp:wrapNone/>
          <wp:docPr id="20" name="Imagen 10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3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3472">
      <w:rPr>
        <w:noProof/>
      </w:rPr>
      <w:drawing>
        <wp:anchor distT="0" distB="0" distL="114300" distR="114300" simplePos="0" relativeHeight="251649536" behindDoc="1" locked="0" layoutInCell="1" allowOverlap="1" wp14:anchorId="109FC653" wp14:editId="6FF8981F">
          <wp:simplePos x="0" y="0"/>
          <wp:positionH relativeFrom="column">
            <wp:posOffset>1080135</wp:posOffset>
          </wp:positionH>
          <wp:positionV relativeFrom="paragraph">
            <wp:posOffset>8839200</wp:posOffset>
          </wp:positionV>
          <wp:extent cx="5613400" cy="774700"/>
          <wp:effectExtent l="0" t="0" r="0" b="0"/>
          <wp:wrapNone/>
          <wp:docPr id="21" name="Imagen 103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3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EEB3C" w14:textId="77777777" w:rsidR="00E5514E" w:rsidRDefault="00E551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234ED" w14:textId="77777777" w:rsidR="00ED709B" w:rsidRDefault="00ED709B">
      <w:r>
        <w:separator/>
      </w:r>
    </w:p>
  </w:footnote>
  <w:footnote w:type="continuationSeparator" w:id="0">
    <w:p w14:paraId="184BCD8C" w14:textId="77777777" w:rsidR="00ED709B" w:rsidRDefault="00ED7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8DE68" w14:textId="77777777" w:rsidR="00363472" w:rsidRDefault="00363472">
    <w:pPr>
      <w:pStyle w:val="Encabezado"/>
      <w:framePr w:wrap="around" w:vAnchor="text" w:hAnchor="margin" w:xAlign="right" w:y="1"/>
      <w:rPr>
        <w:rStyle w:val="Nmerodepgina"/>
      </w:rPr>
    </w:pPr>
    <w:r>
      <w:fldChar w:fldCharType="begin"/>
    </w:r>
    <w:r>
      <w:rPr>
        <w:rStyle w:val="Nmerodepgina"/>
      </w:rPr>
      <w:instrText xml:space="preserve">PAGE  </w:instrText>
    </w:r>
    <w:r>
      <w:fldChar w:fldCharType="end"/>
    </w:r>
  </w:p>
  <w:p w14:paraId="07991480" w14:textId="77777777" w:rsidR="00363472" w:rsidRDefault="0036347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DB55B" w14:textId="3C6CE068" w:rsidR="00363472" w:rsidRDefault="00A54C41">
    <w:pPr>
      <w:pStyle w:val="Encabezado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7E9CC66" wp14:editId="6E618E52">
              <wp:simplePos x="0" y="0"/>
              <wp:positionH relativeFrom="column">
                <wp:posOffset>-704459</wp:posOffset>
              </wp:positionH>
              <wp:positionV relativeFrom="paragraph">
                <wp:posOffset>-156894</wp:posOffset>
              </wp:positionV>
              <wp:extent cx="10011410" cy="1788111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11410" cy="1788111"/>
                        <a:chOff x="0" y="0"/>
                        <a:chExt cx="10011410" cy="1788111"/>
                      </a:xfrm>
                    </wpg:grpSpPr>
                    <pic:pic xmlns:pic="http://schemas.openxmlformats.org/drawingml/2006/picture">
                      <pic:nvPicPr>
                        <pic:cNvPr id="4" name="Imagen 1049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1410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1034"/>
                      <wps:cNvSpPr txBox="1">
                        <a:spLocks/>
                      </wps:cNvSpPr>
                      <wps:spPr bwMode="auto">
                        <a:xfrm>
                          <a:off x="3430954" y="531446"/>
                          <a:ext cx="4324350" cy="1256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89F512" w14:textId="77777777" w:rsidR="003A2808" w:rsidRDefault="003A2808" w:rsidP="003A280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STITUCION EDUCATIVA MANZANARES</w:t>
                            </w:r>
                          </w:p>
                          <w:p w14:paraId="138B769A" w14:textId="77777777" w:rsidR="003A2808" w:rsidRDefault="003A2808" w:rsidP="003A2808">
                            <w:pPr>
                              <w:jc w:val="center"/>
                              <w:rPr>
                                <w:rFonts w:cs="Calibri"/>
                                <w:b/>
                                <w:color w:val="40404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404040"/>
                              </w:rPr>
                              <w:t>Resolución No. 8670 – 6 de noviembre 09 de 2017</w:t>
                            </w:r>
                          </w:p>
                          <w:p w14:paraId="6851BB39" w14:textId="77777777" w:rsidR="003A2808" w:rsidRDefault="003A2808" w:rsidP="003A2808">
                            <w:pPr>
                              <w:jc w:val="center"/>
                              <w:rPr>
                                <w:rFonts w:cs="Calibri"/>
                                <w:b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404040"/>
                                <w:sz w:val="18"/>
                                <w:szCs w:val="18"/>
                              </w:rPr>
                              <w:t>Emanada de la Secretaría de Educación Departamental</w:t>
                            </w:r>
                          </w:p>
                          <w:p w14:paraId="22886C46" w14:textId="77777777" w:rsidR="003A2808" w:rsidRDefault="003A2808" w:rsidP="003A2808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66AE88DA" w14:textId="77777777" w:rsidR="003A2808" w:rsidRDefault="003A2808" w:rsidP="003A2808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“Forjadora de Juventudes”</w:t>
                            </w:r>
                          </w:p>
                          <w:p w14:paraId="50C501B7" w14:textId="77777777" w:rsidR="003A2808" w:rsidRDefault="003A2808" w:rsidP="003A2808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03392">
                              <w:rPr>
                                <w:noProof/>
                              </w:rPr>
                              <w:drawing>
                                <wp:inline distT="0" distB="0" distL="0" distR="0" wp14:anchorId="30DFA040" wp14:editId="0E1377C4">
                                  <wp:extent cx="4067810" cy="6985"/>
                                  <wp:effectExtent l="0" t="0" r="0" b="0"/>
                                  <wp:docPr id="7" name="Imagen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7810" cy="6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41600" y="609600"/>
                          <a:ext cx="819150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E9CC66" id="Grupo 2" o:spid="_x0000_s1026" style="position:absolute;margin-left:-55.45pt;margin-top:-12.35pt;width:788.3pt;height:140.8pt;z-index:251662848" coordsize="100114,1788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8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49" o:spid="_x0000_s1027" type="#_x0000_t75" style="position:absolute;width:100114;height:53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">
                <v:imagedata r:id="rId4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34" o:spid="_x0000_s1028" type="#_x0000_t202" style="position:absolute;left:34309;top:5314;width:43244;height:12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<v:textbox>
                  <w:txbxContent>
                    <w:p w14:paraId="3C89F512" w14:textId="77777777" w:rsidR="003A2808" w:rsidRDefault="003A2808" w:rsidP="003A280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STITUCION EDUCATIVA MANZANARES</w:t>
                      </w:r>
                    </w:p>
                    <w:p w14:paraId="138B769A" w14:textId="77777777" w:rsidR="003A2808" w:rsidRDefault="003A2808" w:rsidP="003A2808">
                      <w:pPr>
                        <w:jc w:val="center"/>
                        <w:rPr>
                          <w:rFonts w:cs="Calibri"/>
                          <w:b/>
                          <w:color w:val="404040"/>
                        </w:rPr>
                      </w:pPr>
                      <w:r>
                        <w:rPr>
                          <w:rFonts w:cs="Calibri"/>
                          <w:b/>
                          <w:color w:val="404040"/>
                        </w:rPr>
                        <w:t>Resolución No. 8670 – 6 de noviembre 09 de 2017</w:t>
                      </w:r>
                    </w:p>
                    <w:p w14:paraId="6851BB39" w14:textId="77777777" w:rsidR="003A2808" w:rsidRDefault="003A2808" w:rsidP="003A2808">
                      <w:pPr>
                        <w:jc w:val="center"/>
                        <w:rPr>
                          <w:rFonts w:cs="Calibri"/>
                          <w:b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/>
                          <w:color w:val="404040"/>
                          <w:sz w:val="18"/>
                          <w:szCs w:val="18"/>
                        </w:rPr>
                        <w:t>Emanada de la Secretaría de Educación Departamental</w:t>
                      </w:r>
                    </w:p>
                    <w:p w14:paraId="22886C46" w14:textId="77777777" w:rsidR="003A2808" w:rsidRDefault="003A2808" w:rsidP="003A2808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b/>
                          <w:i/>
                        </w:rPr>
                      </w:pPr>
                    </w:p>
                    <w:p w14:paraId="66AE88DA" w14:textId="77777777" w:rsidR="003A2808" w:rsidRDefault="003A2808" w:rsidP="003A2808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“Forjadora de Juventudes”</w:t>
                      </w:r>
                    </w:p>
                    <w:p w14:paraId="50C501B7" w14:textId="77777777" w:rsidR="003A2808" w:rsidRDefault="003A2808" w:rsidP="003A2808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203392">
                        <w:rPr>
                          <w:noProof/>
                        </w:rPr>
                        <w:drawing>
                          <wp:inline distT="0" distB="0" distL="0" distR="0" wp14:anchorId="30DFA040" wp14:editId="0E1377C4">
                            <wp:extent cx="4067810" cy="6985"/>
                            <wp:effectExtent l="0" t="0" r="0" b="0"/>
                            <wp:docPr id="7" name="Imagen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7810" cy="6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Imagen 6" o:spid="_x0000_s1029" type="#_x0000_t75" style="position:absolute;left:26416;top:6096;width:8191;height:99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">
                <v:imagedata r:id="rId5" o:title="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4EB9B" w14:textId="77777777" w:rsidR="00E5514E" w:rsidRDefault="00E551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29F90B9"/>
    <w:multiLevelType w:val="multilevel"/>
    <w:tmpl w:val="829F90B9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090C4C1"/>
    <w:multiLevelType w:val="multilevel"/>
    <w:tmpl w:val="0090C4C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020A68CF"/>
    <w:multiLevelType w:val="hybridMultilevel"/>
    <w:tmpl w:val="CBD415F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15B"/>
    <w:multiLevelType w:val="multilevel"/>
    <w:tmpl w:val="3698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20437"/>
    <w:multiLevelType w:val="multilevel"/>
    <w:tmpl w:val="C3F0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80828"/>
    <w:multiLevelType w:val="multilevel"/>
    <w:tmpl w:val="32E4AB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4650B5"/>
    <w:multiLevelType w:val="hybridMultilevel"/>
    <w:tmpl w:val="7706BC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60AD1"/>
    <w:multiLevelType w:val="multilevel"/>
    <w:tmpl w:val="275C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B739F"/>
    <w:multiLevelType w:val="hybridMultilevel"/>
    <w:tmpl w:val="7706BC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353AD"/>
    <w:multiLevelType w:val="hybridMultilevel"/>
    <w:tmpl w:val="C8724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E6559"/>
    <w:multiLevelType w:val="hybridMultilevel"/>
    <w:tmpl w:val="DA266B56"/>
    <w:lvl w:ilvl="0" w:tplc="9C04E7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E825DC"/>
    <w:multiLevelType w:val="hybridMultilevel"/>
    <w:tmpl w:val="A9C431A6"/>
    <w:lvl w:ilvl="0" w:tplc="2486A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F20466"/>
    <w:multiLevelType w:val="hybridMultilevel"/>
    <w:tmpl w:val="9FA856D4"/>
    <w:lvl w:ilvl="0" w:tplc="133C49B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497985"/>
    <w:multiLevelType w:val="hybridMultilevel"/>
    <w:tmpl w:val="7706BC2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4A3813"/>
    <w:multiLevelType w:val="hybridMultilevel"/>
    <w:tmpl w:val="2D907C9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652CE"/>
    <w:multiLevelType w:val="multilevel"/>
    <w:tmpl w:val="BAD4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8B4939"/>
    <w:multiLevelType w:val="hybridMultilevel"/>
    <w:tmpl w:val="E69A41AA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3EF79EC"/>
    <w:multiLevelType w:val="hybridMultilevel"/>
    <w:tmpl w:val="59C8B0EE"/>
    <w:lvl w:ilvl="0" w:tplc="0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75C77"/>
    <w:multiLevelType w:val="multilevel"/>
    <w:tmpl w:val="FF0E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7514AC"/>
    <w:multiLevelType w:val="multilevel"/>
    <w:tmpl w:val="5D5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A411E9"/>
    <w:multiLevelType w:val="hybridMultilevel"/>
    <w:tmpl w:val="7706BC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85376"/>
    <w:multiLevelType w:val="hybridMultilevel"/>
    <w:tmpl w:val="55AE5EBC"/>
    <w:lvl w:ilvl="0" w:tplc="032AB99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E09B9"/>
    <w:multiLevelType w:val="hybridMultilevel"/>
    <w:tmpl w:val="BC9426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93E8C"/>
    <w:multiLevelType w:val="hybridMultilevel"/>
    <w:tmpl w:val="94947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841CE"/>
    <w:multiLevelType w:val="hybridMultilevel"/>
    <w:tmpl w:val="626E6D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C392A"/>
    <w:multiLevelType w:val="hybridMultilevel"/>
    <w:tmpl w:val="5FFCBC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C3D10"/>
    <w:multiLevelType w:val="hybridMultilevel"/>
    <w:tmpl w:val="6908C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60142"/>
    <w:multiLevelType w:val="multilevel"/>
    <w:tmpl w:val="C028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785CDC"/>
    <w:multiLevelType w:val="multilevel"/>
    <w:tmpl w:val="6FB2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B42D38"/>
    <w:multiLevelType w:val="hybridMultilevel"/>
    <w:tmpl w:val="88EC6E9E"/>
    <w:lvl w:ilvl="0" w:tplc="DCA08B7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EC03E1"/>
    <w:multiLevelType w:val="hybridMultilevel"/>
    <w:tmpl w:val="7706BC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33219"/>
    <w:multiLevelType w:val="multilevel"/>
    <w:tmpl w:val="40C4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424B46"/>
    <w:multiLevelType w:val="hybridMultilevel"/>
    <w:tmpl w:val="269EC45C"/>
    <w:lvl w:ilvl="0" w:tplc="E130A59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90C1455"/>
    <w:multiLevelType w:val="hybridMultilevel"/>
    <w:tmpl w:val="7706BC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15398"/>
    <w:multiLevelType w:val="multilevel"/>
    <w:tmpl w:val="56D49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FA65C2"/>
    <w:multiLevelType w:val="multilevel"/>
    <w:tmpl w:val="129A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2F29DB"/>
    <w:multiLevelType w:val="hybridMultilevel"/>
    <w:tmpl w:val="3134182C"/>
    <w:lvl w:ilvl="0" w:tplc="D1400108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2"/>
  </w:num>
  <w:num w:numId="5">
    <w:abstractNumId w:val="25"/>
  </w:num>
  <w:num w:numId="6">
    <w:abstractNumId w:val="36"/>
  </w:num>
  <w:num w:numId="7">
    <w:abstractNumId w:val="14"/>
  </w:num>
  <w:num w:numId="8">
    <w:abstractNumId w:val="11"/>
  </w:num>
  <w:num w:numId="9">
    <w:abstractNumId w:val="13"/>
  </w:num>
  <w:num w:numId="10">
    <w:abstractNumId w:val="26"/>
  </w:num>
  <w:num w:numId="11">
    <w:abstractNumId w:val="20"/>
  </w:num>
  <w:num w:numId="12">
    <w:abstractNumId w:val="10"/>
  </w:num>
  <w:num w:numId="13">
    <w:abstractNumId w:val="19"/>
  </w:num>
  <w:num w:numId="14">
    <w:abstractNumId w:val="5"/>
  </w:num>
  <w:num w:numId="15">
    <w:abstractNumId w:val="18"/>
  </w:num>
  <w:num w:numId="16">
    <w:abstractNumId w:val="17"/>
  </w:num>
  <w:num w:numId="17">
    <w:abstractNumId w:val="3"/>
  </w:num>
  <w:num w:numId="18">
    <w:abstractNumId w:val="8"/>
  </w:num>
  <w:num w:numId="19">
    <w:abstractNumId w:val="34"/>
  </w:num>
  <w:num w:numId="20">
    <w:abstractNumId w:val="29"/>
  </w:num>
  <w:num w:numId="21">
    <w:abstractNumId w:val="21"/>
  </w:num>
  <w:num w:numId="22">
    <w:abstractNumId w:val="32"/>
  </w:num>
  <w:num w:numId="23">
    <w:abstractNumId w:val="30"/>
  </w:num>
  <w:num w:numId="24">
    <w:abstractNumId w:val="16"/>
  </w:num>
  <w:num w:numId="25">
    <w:abstractNumId w:val="28"/>
  </w:num>
  <w:num w:numId="26">
    <w:abstractNumId w:val="7"/>
  </w:num>
  <w:num w:numId="27">
    <w:abstractNumId w:val="23"/>
  </w:num>
  <w:num w:numId="28">
    <w:abstractNumId w:val="9"/>
  </w:num>
  <w:num w:numId="29">
    <w:abstractNumId w:val="24"/>
  </w:num>
  <w:num w:numId="30">
    <w:abstractNumId w:val="35"/>
  </w:num>
  <w:num w:numId="31">
    <w:abstractNumId w:val="33"/>
  </w:num>
  <w:num w:numId="32">
    <w:abstractNumId w:val="4"/>
  </w:num>
  <w:num w:numId="33">
    <w:abstractNumId w:val="6"/>
  </w:num>
  <w:num w:numId="34">
    <w:abstractNumId w:val="15"/>
  </w:num>
  <w:num w:numId="35">
    <w:abstractNumId w:val="31"/>
  </w:num>
  <w:num w:numId="36">
    <w:abstractNumId w:val="27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F1B"/>
    <w:rsid w:val="00003991"/>
    <w:rsid w:val="000052B2"/>
    <w:rsid w:val="000079FD"/>
    <w:rsid w:val="0001293F"/>
    <w:rsid w:val="00012BB7"/>
    <w:rsid w:val="0001333B"/>
    <w:rsid w:val="00013521"/>
    <w:rsid w:val="00014503"/>
    <w:rsid w:val="00014B50"/>
    <w:rsid w:val="00014BF8"/>
    <w:rsid w:val="00014D4C"/>
    <w:rsid w:val="0001639C"/>
    <w:rsid w:val="000165BF"/>
    <w:rsid w:val="0001672F"/>
    <w:rsid w:val="00020560"/>
    <w:rsid w:val="00021CF5"/>
    <w:rsid w:val="00023D83"/>
    <w:rsid w:val="00027BFA"/>
    <w:rsid w:val="000318AA"/>
    <w:rsid w:val="00031EF0"/>
    <w:rsid w:val="00032386"/>
    <w:rsid w:val="00032863"/>
    <w:rsid w:val="00032E21"/>
    <w:rsid w:val="00034292"/>
    <w:rsid w:val="0003455B"/>
    <w:rsid w:val="0003461D"/>
    <w:rsid w:val="000373CF"/>
    <w:rsid w:val="000404F8"/>
    <w:rsid w:val="00040C89"/>
    <w:rsid w:val="00041CE1"/>
    <w:rsid w:val="00042958"/>
    <w:rsid w:val="00044E5E"/>
    <w:rsid w:val="00046860"/>
    <w:rsid w:val="00050031"/>
    <w:rsid w:val="000500CF"/>
    <w:rsid w:val="00050187"/>
    <w:rsid w:val="00050431"/>
    <w:rsid w:val="000518FD"/>
    <w:rsid w:val="00052E50"/>
    <w:rsid w:val="0005591B"/>
    <w:rsid w:val="0005765D"/>
    <w:rsid w:val="00061816"/>
    <w:rsid w:val="0006237C"/>
    <w:rsid w:val="00063AAE"/>
    <w:rsid w:val="00063B3E"/>
    <w:rsid w:val="00064E25"/>
    <w:rsid w:val="00065D1E"/>
    <w:rsid w:val="000717EF"/>
    <w:rsid w:val="00071924"/>
    <w:rsid w:val="00071C62"/>
    <w:rsid w:val="00071CD0"/>
    <w:rsid w:val="0007549F"/>
    <w:rsid w:val="000773B2"/>
    <w:rsid w:val="00080B4D"/>
    <w:rsid w:val="0008216F"/>
    <w:rsid w:val="0008261F"/>
    <w:rsid w:val="00083B3D"/>
    <w:rsid w:val="00084348"/>
    <w:rsid w:val="00084CA1"/>
    <w:rsid w:val="00084DB0"/>
    <w:rsid w:val="000878C7"/>
    <w:rsid w:val="000901B8"/>
    <w:rsid w:val="00091A8D"/>
    <w:rsid w:val="000921F8"/>
    <w:rsid w:val="0009385A"/>
    <w:rsid w:val="000955B9"/>
    <w:rsid w:val="00096EDC"/>
    <w:rsid w:val="000A06A8"/>
    <w:rsid w:val="000A1675"/>
    <w:rsid w:val="000A57B7"/>
    <w:rsid w:val="000A5BA5"/>
    <w:rsid w:val="000A5D72"/>
    <w:rsid w:val="000A647B"/>
    <w:rsid w:val="000A6582"/>
    <w:rsid w:val="000A7076"/>
    <w:rsid w:val="000B0BB2"/>
    <w:rsid w:val="000B13B3"/>
    <w:rsid w:val="000B1B70"/>
    <w:rsid w:val="000B53EC"/>
    <w:rsid w:val="000B5BA0"/>
    <w:rsid w:val="000B6A6A"/>
    <w:rsid w:val="000C000C"/>
    <w:rsid w:val="000C1A0B"/>
    <w:rsid w:val="000C317A"/>
    <w:rsid w:val="000C3755"/>
    <w:rsid w:val="000C5B20"/>
    <w:rsid w:val="000C6A6D"/>
    <w:rsid w:val="000D0BED"/>
    <w:rsid w:val="000D23C2"/>
    <w:rsid w:val="000D3926"/>
    <w:rsid w:val="000D4AE7"/>
    <w:rsid w:val="000D6533"/>
    <w:rsid w:val="000D6D97"/>
    <w:rsid w:val="000D7309"/>
    <w:rsid w:val="000E034F"/>
    <w:rsid w:val="000E1F39"/>
    <w:rsid w:val="000E527C"/>
    <w:rsid w:val="000E7428"/>
    <w:rsid w:val="000E7B41"/>
    <w:rsid w:val="000F1143"/>
    <w:rsid w:val="000F3503"/>
    <w:rsid w:val="000F3566"/>
    <w:rsid w:val="000F400F"/>
    <w:rsid w:val="000F4115"/>
    <w:rsid w:val="000F49EF"/>
    <w:rsid w:val="000F5AC2"/>
    <w:rsid w:val="001009B9"/>
    <w:rsid w:val="00100FD3"/>
    <w:rsid w:val="00101652"/>
    <w:rsid w:val="001061E9"/>
    <w:rsid w:val="0011065E"/>
    <w:rsid w:val="001110F2"/>
    <w:rsid w:val="00112203"/>
    <w:rsid w:val="001131E8"/>
    <w:rsid w:val="001136A2"/>
    <w:rsid w:val="00114937"/>
    <w:rsid w:val="0012063E"/>
    <w:rsid w:val="00122000"/>
    <w:rsid w:val="00122757"/>
    <w:rsid w:val="0012481B"/>
    <w:rsid w:val="00124875"/>
    <w:rsid w:val="001305C1"/>
    <w:rsid w:val="001306CB"/>
    <w:rsid w:val="00131BFA"/>
    <w:rsid w:val="00134B8B"/>
    <w:rsid w:val="00135A27"/>
    <w:rsid w:val="00137829"/>
    <w:rsid w:val="001408B0"/>
    <w:rsid w:val="00142E49"/>
    <w:rsid w:val="00143A5D"/>
    <w:rsid w:val="00143B4E"/>
    <w:rsid w:val="00147BF3"/>
    <w:rsid w:val="00147F6B"/>
    <w:rsid w:val="00150416"/>
    <w:rsid w:val="0015206D"/>
    <w:rsid w:val="00152C3C"/>
    <w:rsid w:val="0015331C"/>
    <w:rsid w:val="0015511C"/>
    <w:rsid w:val="00155BCC"/>
    <w:rsid w:val="00155FD1"/>
    <w:rsid w:val="00156717"/>
    <w:rsid w:val="001603D5"/>
    <w:rsid w:val="00160EAB"/>
    <w:rsid w:val="0016196D"/>
    <w:rsid w:val="00162077"/>
    <w:rsid w:val="0016423A"/>
    <w:rsid w:val="00165F50"/>
    <w:rsid w:val="0016662B"/>
    <w:rsid w:val="00171DBB"/>
    <w:rsid w:val="00172A27"/>
    <w:rsid w:val="00182012"/>
    <w:rsid w:val="00182400"/>
    <w:rsid w:val="001829F3"/>
    <w:rsid w:val="00182D3E"/>
    <w:rsid w:val="0018373F"/>
    <w:rsid w:val="00183DE6"/>
    <w:rsid w:val="00183FEE"/>
    <w:rsid w:val="001852A5"/>
    <w:rsid w:val="001852EA"/>
    <w:rsid w:val="001859CD"/>
    <w:rsid w:val="0018680A"/>
    <w:rsid w:val="00186FDF"/>
    <w:rsid w:val="00190F15"/>
    <w:rsid w:val="00192B69"/>
    <w:rsid w:val="00193273"/>
    <w:rsid w:val="00193C8D"/>
    <w:rsid w:val="00195A6B"/>
    <w:rsid w:val="00195B2B"/>
    <w:rsid w:val="001970D3"/>
    <w:rsid w:val="00197CC9"/>
    <w:rsid w:val="001A0A4B"/>
    <w:rsid w:val="001A1351"/>
    <w:rsid w:val="001A1E92"/>
    <w:rsid w:val="001A34A3"/>
    <w:rsid w:val="001A65D3"/>
    <w:rsid w:val="001B1434"/>
    <w:rsid w:val="001B14F8"/>
    <w:rsid w:val="001B1E1C"/>
    <w:rsid w:val="001B2305"/>
    <w:rsid w:val="001B2D5F"/>
    <w:rsid w:val="001B3EAB"/>
    <w:rsid w:val="001B455A"/>
    <w:rsid w:val="001B6666"/>
    <w:rsid w:val="001B7A5F"/>
    <w:rsid w:val="001C25C3"/>
    <w:rsid w:val="001C485C"/>
    <w:rsid w:val="001C48D1"/>
    <w:rsid w:val="001D018B"/>
    <w:rsid w:val="001D0301"/>
    <w:rsid w:val="001D17AF"/>
    <w:rsid w:val="001D20C1"/>
    <w:rsid w:val="001D4378"/>
    <w:rsid w:val="001D6A51"/>
    <w:rsid w:val="001D73C9"/>
    <w:rsid w:val="001D7A6F"/>
    <w:rsid w:val="001D7CAD"/>
    <w:rsid w:val="001E0504"/>
    <w:rsid w:val="001E1A71"/>
    <w:rsid w:val="001E1D9E"/>
    <w:rsid w:val="001E25E7"/>
    <w:rsid w:val="001E2758"/>
    <w:rsid w:val="001E4279"/>
    <w:rsid w:val="001E44EB"/>
    <w:rsid w:val="001E5B49"/>
    <w:rsid w:val="001F01E4"/>
    <w:rsid w:val="001F1DE0"/>
    <w:rsid w:val="001F1E21"/>
    <w:rsid w:val="001F26C0"/>
    <w:rsid w:val="001F2C72"/>
    <w:rsid w:val="001F3E8C"/>
    <w:rsid w:val="001F4DD4"/>
    <w:rsid w:val="001F554C"/>
    <w:rsid w:val="001F595C"/>
    <w:rsid w:val="001F63C1"/>
    <w:rsid w:val="00205AD6"/>
    <w:rsid w:val="002069B5"/>
    <w:rsid w:val="002126B5"/>
    <w:rsid w:val="00215AFE"/>
    <w:rsid w:val="00215E2C"/>
    <w:rsid w:val="0022188A"/>
    <w:rsid w:val="0022225E"/>
    <w:rsid w:val="00223183"/>
    <w:rsid w:val="00223E8A"/>
    <w:rsid w:val="00224301"/>
    <w:rsid w:val="00224B91"/>
    <w:rsid w:val="00226E25"/>
    <w:rsid w:val="00226E4C"/>
    <w:rsid w:val="00230245"/>
    <w:rsid w:val="00231E81"/>
    <w:rsid w:val="0023285E"/>
    <w:rsid w:val="00233D1E"/>
    <w:rsid w:val="0023435A"/>
    <w:rsid w:val="00234D86"/>
    <w:rsid w:val="00234EBF"/>
    <w:rsid w:val="002367DE"/>
    <w:rsid w:val="00241CB0"/>
    <w:rsid w:val="00244069"/>
    <w:rsid w:val="002456FB"/>
    <w:rsid w:val="002459EA"/>
    <w:rsid w:val="00247673"/>
    <w:rsid w:val="00247E5C"/>
    <w:rsid w:val="00250901"/>
    <w:rsid w:val="00251A33"/>
    <w:rsid w:val="00253DB1"/>
    <w:rsid w:val="00253DB9"/>
    <w:rsid w:val="00260228"/>
    <w:rsid w:val="00260CE9"/>
    <w:rsid w:val="00261B0C"/>
    <w:rsid w:val="00262C97"/>
    <w:rsid w:val="0026346B"/>
    <w:rsid w:val="002644C8"/>
    <w:rsid w:val="00264794"/>
    <w:rsid w:val="00265C61"/>
    <w:rsid w:val="00266B94"/>
    <w:rsid w:val="0026740A"/>
    <w:rsid w:val="00267C26"/>
    <w:rsid w:val="00272A57"/>
    <w:rsid w:val="002732A8"/>
    <w:rsid w:val="00273D11"/>
    <w:rsid w:val="00273E51"/>
    <w:rsid w:val="00280280"/>
    <w:rsid w:val="00281243"/>
    <w:rsid w:val="00282780"/>
    <w:rsid w:val="00282979"/>
    <w:rsid w:val="00283CB6"/>
    <w:rsid w:val="00284B20"/>
    <w:rsid w:val="00284C6A"/>
    <w:rsid w:val="002858E6"/>
    <w:rsid w:val="00287771"/>
    <w:rsid w:val="00287F40"/>
    <w:rsid w:val="00290094"/>
    <w:rsid w:val="002913CC"/>
    <w:rsid w:val="00291809"/>
    <w:rsid w:val="00292549"/>
    <w:rsid w:val="00294A7C"/>
    <w:rsid w:val="00294B73"/>
    <w:rsid w:val="002955C2"/>
    <w:rsid w:val="00297849"/>
    <w:rsid w:val="002A2133"/>
    <w:rsid w:val="002A4A6C"/>
    <w:rsid w:val="002A50F6"/>
    <w:rsid w:val="002A5A58"/>
    <w:rsid w:val="002A6546"/>
    <w:rsid w:val="002B093A"/>
    <w:rsid w:val="002B1264"/>
    <w:rsid w:val="002B1F6D"/>
    <w:rsid w:val="002B2354"/>
    <w:rsid w:val="002B26E2"/>
    <w:rsid w:val="002B2832"/>
    <w:rsid w:val="002B29B7"/>
    <w:rsid w:val="002B454E"/>
    <w:rsid w:val="002B4AA1"/>
    <w:rsid w:val="002B59A4"/>
    <w:rsid w:val="002B7065"/>
    <w:rsid w:val="002B720D"/>
    <w:rsid w:val="002B754E"/>
    <w:rsid w:val="002C4003"/>
    <w:rsid w:val="002C598C"/>
    <w:rsid w:val="002D06AA"/>
    <w:rsid w:val="002D12E1"/>
    <w:rsid w:val="002D5310"/>
    <w:rsid w:val="002D62DA"/>
    <w:rsid w:val="002D6E7D"/>
    <w:rsid w:val="002E00DE"/>
    <w:rsid w:val="002E01A4"/>
    <w:rsid w:val="002E024A"/>
    <w:rsid w:val="002E18C8"/>
    <w:rsid w:val="002E1A2C"/>
    <w:rsid w:val="002E6895"/>
    <w:rsid w:val="002F2B74"/>
    <w:rsid w:val="002F2C42"/>
    <w:rsid w:val="002F2CCC"/>
    <w:rsid w:val="002F408D"/>
    <w:rsid w:val="002F473F"/>
    <w:rsid w:val="00301598"/>
    <w:rsid w:val="0030182C"/>
    <w:rsid w:val="00302F84"/>
    <w:rsid w:val="00303051"/>
    <w:rsid w:val="00305DF5"/>
    <w:rsid w:val="00311CDC"/>
    <w:rsid w:val="00311EDB"/>
    <w:rsid w:val="00312879"/>
    <w:rsid w:val="00312B96"/>
    <w:rsid w:val="0031331D"/>
    <w:rsid w:val="00313A99"/>
    <w:rsid w:val="003140E7"/>
    <w:rsid w:val="003159AF"/>
    <w:rsid w:val="00315C6B"/>
    <w:rsid w:val="00315E64"/>
    <w:rsid w:val="0032090F"/>
    <w:rsid w:val="0032203A"/>
    <w:rsid w:val="00322343"/>
    <w:rsid w:val="00325982"/>
    <w:rsid w:val="00325E5C"/>
    <w:rsid w:val="0032600D"/>
    <w:rsid w:val="00330546"/>
    <w:rsid w:val="00332001"/>
    <w:rsid w:val="00334A7D"/>
    <w:rsid w:val="00335BB3"/>
    <w:rsid w:val="00340C02"/>
    <w:rsid w:val="00341CB7"/>
    <w:rsid w:val="00341D93"/>
    <w:rsid w:val="00341DA7"/>
    <w:rsid w:val="0034245B"/>
    <w:rsid w:val="0034575D"/>
    <w:rsid w:val="0034644E"/>
    <w:rsid w:val="00346EF1"/>
    <w:rsid w:val="003513F2"/>
    <w:rsid w:val="003518AC"/>
    <w:rsid w:val="00351999"/>
    <w:rsid w:val="003531E2"/>
    <w:rsid w:val="0035494F"/>
    <w:rsid w:val="00354A1E"/>
    <w:rsid w:val="00354A36"/>
    <w:rsid w:val="00354CB3"/>
    <w:rsid w:val="00354E91"/>
    <w:rsid w:val="00355A58"/>
    <w:rsid w:val="00355C28"/>
    <w:rsid w:val="0035611A"/>
    <w:rsid w:val="00356893"/>
    <w:rsid w:val="0035729D"/>
    <w:rsid w:val="0036064D"/>
    <w:rsid w:val="00362076"/>
    <w:rsid w:val="003627EA"/>
    <w:rsid w:val="003629C9"/>
    <w:rsid w:val="00363472"/>
    <w:rsid w:val="003647EF"/>
    <w:rsid w:val="003650EF"/>
    <w:rsid w:val="003652FE"/>
    <w:rsid w:val="0036562B"/>
    <w:rsid w:val="00365802"/>
    <w:rsid w:val="00365D6C"/>
    <w:rsid w:val="00366E13"/>
    <w:rsid w:val="0036781D"/>
    <w:rsid w:val="003703C4"/>
    <w:rsid w:val="00370515"/>
    <w:rsid w:val="00370CDB"/>
    <w:rsid w:val="00370F52"/>
    <w:rsid w:val="00372BF4"/>
    <w:rsid w:val="00372DFF"/>
    <w:rsid w:val="00374FA7"/>
    <w:rsid w:val="0037556E"/>
    <w:rsid w:val="00375939"/>
    <w:rsid w:val="00375DCC"/>
    <w:rsid w:val="00376CFF"/>
    <w:rsid w:val="003772E4"/>
    <w:rsid w:val="0038085B"/>
    <w:rsid w:val="00383DC8"/>
    <w:rsid w:val="00384061"/>
    <w:rsid w:val="003853F9"/>
    <w:rsid w:val="0038582E"/>
    <w:rsid w:val="00386152"/>
    <w:rsid w:val="00387F07"/>
    <w:rsid w:val="0039005F"/>
    <w:rsid w:val="003910EB"/>
    <w:rsid w:val="0039371A"/>
    <w:rsid w:val="00394833"/>
    <w:rsid w:val="00396694"/>
    <w:rsid w:val="0039791E"/>
    <w:rsid w:val="003A003F"/>
    <w:rsid w:val="003A015E"/>
    <w:rsid w:val="003A0E04"/>
    <w:rsid w:val="003A155C"/>
    <w:rsid w:val="003A2632"/>
    <w:rsid w:val="003A2808"/>
    <w:rsid w:val="003A46D4"/>
    <w:rsid w:val="003B0FB5"/>
    <w:rsid w:val="003B1C67"/>
    <w:rsid w:val="003B2336"/>
    <w:rsid w:val="003B2B49"/>
    <w:rsid w:val="003B349E"/>
    <w:rsid w:val="003B430D"/>
    <w:rsid w:val="003B6349"/>
    <w:rsid w:val="003B7490"/>
    <w:rsid w:val="003C0081"/>
    <w:rsid w:val="003C1ADC"/>
    <w:rsid w:val="003C2150"/>
    <w:rsid w:val="003C2F67"/>
    <w:rsid w:val="003C327B"/>
    <w:rsid w:val="003C3E83"/>
    <w:rsid w:val="003C4245"/>
    <w:rsid w:val="003C42FB"/>
    <w:rsid w:val="003C7D43"/>
    <w:rsid w:val="003D06BA"/>
    <w:rsid w:val="003D0DFB"/>
    <w:rsid w:val="003D1EE2"/>
    <w:rsid w:val="003D26FB"/>
    <w:rsid w:val="003D2723"/>
    <w:rsid w:val="003D3376"/>
    <w:rsid w:val="003D4146"/>
    <w:rsid w:val="003D4BD8"/>
    <w:rsid w:val="003D5F5B"/>
    <w:rsid w:val="003D636F"/>
    <w:rsid w:val="003D63EE"/>
    <w:rsid w:val="003D7642"/>
    <w:rsid w:val="003E1221"/>
    <w:rsid w:val="003E14D4"/>
    <w:rsid w:val="003E2C88"/>
    <w:rsid w:val="003E415B"/>
    <w:rsid w:val="003E543A"/>
    <w:rsid w:val="003F1665"/>
    <w:rsid w:val="003F1C7E"/>
    <w:rsid w:val="003F3E0F"/>
    <w:rsid w:val="00400783"/>
    <w:rsid w:val="00401709"/>
    <w:rsid w:val="00401DE9"/>
    <w:rsid w:val="00401EF8"/>
    <w:rsid w:val="004021B0"/>
    <w:rsid w:val="00402F40"/>
    <w:rsid w:val="00403A87"/>
    <w:rsid w:val="00405EDB"/>
    <w:rsid w:val="00406CE8"/>
    <w:rsid w:val="004073AE"/>
    <w:rsid w:val="0040795F"/>
    <w:rsid w:val="00411390"/>
    <w:rsid w:val="00411A6D"/>
    <w:rsid w:val="00412B9C"/>
    <w:rsid w:val="00412DCB"/>
    <w:rsid w:val="004137ED"/>
    <w:rsid w:val="004143CC"/>
    <w:rsid w:val="00417FA4"/>
    <w:rsid w:val="0042175E"/>
    <w:rsid w:val="0042345D"/>
    <w:rsid w:val="004249C9"/>
    <w:rsid w:val="00425EAD"/>
    <w:rsid w:val="00426719"/>
    <w:rsid w:val="0043077B"/>
    <w:rsid w:val="00430BFB"/>
    <w:rsid w:val="004326D3"/>
    <w:rsid w:val="00433EDC"/>
    <w:rsid w:val="0043531C"/>
    <w:rsid w:val="00435B34"/>
    <w:rsid w:val="00435C11"/>
    <w:rsid w:val="00435E56"/>
    <w:rsid w:val="00437B70"/>
    <w:rsid w:val="00437FA0"/>
    <w:rsid w:val="0044028D"/>
    <w:rsid w:val="0044048A"/>
    <w:rsid w:val="0044082B"/>
    <w:rsid w:val="00440C6D"/>
    <w:rsid w:val="0044122A"/>
    <w:rsid w:val="00443391"/>
    <w:rsid w:val="00444589"/>
    <w:rsid w:val="004460E5"/>
    <w:rsid w:val="00446FF3"/>
    <w:rsid w:val="004470AC"/>
    <w:rsid w:val="004474B5"/>
    <w:rsid w:val="00447FB0"/>
    <w:rsid w:val="00450837"/>
    <w:rsid w:val="00450B6D"/>
    <w:rsid w:val="00451E0F"/>
    <w:rsid w:val="0045277C"/>
    <w:rsid w:val="00453413"/>
    <w:rsid w:val="004535E2"/>
    <w:rsid w:val="00456D85"/>
    <w:rsid w:val="004601D7"/>
    <w:rsid w:val="004611B4"/>
    <w:rsid w:val="00462ED9"/>
    <w:rsid w:val="00463DFA"/>
    <w:rsid w:val="00463FE3"/>
    <w:rsid w:val="00465770"/>
    <w:rsid w:val="004663E0"/>
    <w:rsid w:val="004700D9"/>
    <w:rsid w:val="00470FCA"/>
    <w:rsid w:val="00472CE2"/>
    <w:rsid w:val="00474CC1"/>
    <w:rsid w:val="00474EB7"/>
    <w:rsid w:val="00476C3E"/>
    <w:rsid w:val="00480A3A"/>
    <w:rsid w:val="00480EBA"/>
    <w:rsid w:val="004827C4"/>
    <w:rsid w:val="00483A38"/>
    <w:rsid w:val="00483B80"/>
    <w:rsid w:val="00485890"/>
    <w:rsid w:val="004862D9"/>
    <w:rsid w:val="0048677B"/>
    <w:rsid w:val="00487053"/>
    <w:rsid w:val="0048753C"/>
    <w:rsid w:val="00490659"/>
    <w:rsid w:val="004921EB"/>
    <w:rsid w:val="004924CB"/>
    <w:rsid w:val="00492718"/>
    <w:rsid w:val="00495217"/>
    <w:rsid w:val="00497402"/>
    <w:rsid w:val="004A000C"/>
    <w:rsid w:val="004A0160"/>
    <w:rsid w:val="004A0F08"/>
    <w:rsid w:val="004A15ED"/>
    <w:rsid w:val="004A1EBB"/>
    <w:rsid w:val="004A3068"/>
    <w:rsid w:val="004A3DF8"/>
    <w:rsid w:val="004A5602"/>
    <w:rsid w:val="004A5F79"/>
    <w:rsid w:val="004A7103"/>
    <w:rsid w:val="004A7759"/>
    <w:rsid w:val="004B2B52"/>
    <w:rsid w:val="004B3DA5"/>
    <w:rsid w:val="004B427A"/>
    <w:rsid w:val="004B4378"/>
    <w:rsid w:val="004B6714"/>
    <w:rsid w:val="004C0A67"/>
    <w:rsid w:val="004C0C84"/>
    <w:rsid w:val="004C0E38"/>
    <w:rsid w:val="004C25B0"/>
    <w:rsid w:val="004C39A1"/>
    <w:rsid w:val="004C4B4F"/>
    <w:rsid w:val="004C5027"/>
    <w:rsid w:val="004C5F96"/>
    <w:rsid w:val="004D0C21"/>
    <w:rsid w:val="004D229F"/>
    <w:rsid w:val="004D2539"/>
    <w:rsid w:val="004D34A6"/>
    <w:rsid w:val="004D4679"/>
    <w:rsid w:val="004D4B1F"/>
    <w:rsid w:val="004D4C58"/>
    <w:rsid w:val="004D5EE9"/>
    <w:rsid w:val="004E043F"/>
    <w:rsid w:val="004E5046"/>
    <w:rsid w:val="004E5FA4"/>
    <w:rsid w:val="004E6798"/>
    <w:rsid w:val="004E6B5A"/>
    <w:rsid w:val="004E7053"/>
    <w:rsid w:val="004F52C6"/>
    <w:rsid w:val="004F60A8"/>
    <w:rsid w:val="00500434"/>
    <w:rsid w:val="00500513"/>
    <w:rsid w:val="00500FFB"/>
    <w:rsid w:val="00501BFF"/>
    <w:rsid w:val="00503046"/>
    <w:rsid w:val="00503646"/>
    <w:rsid w:val="00503BF8"/>
    <w:rsid w:val="00504759"/>
    <w:rsid w:val="00504EFD"/>
    <w:rsid w:val="00510869"/>
    <w:rsid w:val="0051186F"/>
    <w:rsid w:val="0051387E"/>
    <w:rsid w:val="00515394"/>
    <w:rsid w:val="00515C46"/>
    <w:rsid w:val="005166AC"/>
    <w:rsid w:val="005176E0"/>
    <w:rsid w:val="00517B4E"/>
    <w:rsid w:val="0052011B"/>
    <w:rsid w:val="005226A3"/>
    <w:rsid w:val="00523973"/>
    <w:rsid w:val="0052647D"/>
    <w:rsid w:val="005272FE"/>
    <w:rsid w:val="00530263"/>
    <w:rsid w:val="0053061C"/>
    <w:rsid w:val="00531343"/>
    <w:rsid w:val="00532118"/>
    <w:rsid w:val="00532263"/>
    <w:rsid w:val="0053387E"/>
    <w:rsid w:val="00533B32"/>
    <w:rsid w:val="00536EFE"/>
    <w:rsid w:val="0053787C"/>
    <w:rsid w:val="005405F4"/>
    <w:rsid w:val="005406AE"/>
    <w:rsid w:val="00540C27"/>
    <w:rsid w:val="00540C5A"/>
    <w:rsid w:val="0054133C"/>
    <w:rsid w:val="00542D1D"/>
    <w:rsid w:val="00544005"/>
    <w:rsid w:val="0054454E"/>
    <w:rsid w:val="00550082"/>
    <w:rsid w:val="0055086E"/>
    <w:rsid w:val="005528A4"/>
    <w:rsid w:val="005536E4"/>
    <w:rsid w:val="005564BD"/>
    <w:rsid w:val="005564CA"/>
    <w:rsid w:val="0055750C"/>
    <w:rsid w:val="00557E52"/>
    <w:rsid w:val="005602C9"/>
    <w:rsid w:val="00560693"/>
    <w:rsid w:val="005630F0"/>
    <w:rsid w:val="00563217"/>
    <w:rsid w:val="00563823"/>
    <w:rsid w:val="00563C94"/>
    <w:rsid w:val="0056432E"/>
    <w:rsid w:val="00564DDF"/>
    <w:rsid w:val="005653BB"/>
    <w:rsid w:val="00565EE1"/>
    <w:rsid w:val="005678A2"/>
    <w:rsid w:val="0057125C"/>
    <w:rsid w:val="00572993"/>
    <w:rsid w:val="00575094"/>
    <w:rsid w:val="00575EFC"/>
    <w:rsid w:val="00576457"/>
    <w:rsid w:val="00576F42"/>
    <w:rsid w:val="0057721B"/>
    <w:rsid w:val="00577764"/>
    <w:rsid w:val="005778DC"/>
    <w:rsid w:val="0057794E"/>
    <w:rsid w:val="00580C93"/>
    <w:rsid w:val="005817AA"/>
    <w:rsid w:val="0058329D"/>
    <w:rsid w:val="00583C61"/>
    <w:rsid w:val="00584353"/>
    <w:rsid w:val="00585924"/>
    <w:rsid w:val="0058603B"/>
    <w:rsid w:val="005875DE"/>
    <w:rsid w:val="00587D17"/>
    <w:rsid w:val="00590050"/>
    <w:rsid w:val="005903D6"/>
    <w:rsid w:val="005906B1"/>
    <w:rsid w:val="00593066"/>
    <w:rsid w:val="0059350E"/>
    <w:rsid w:val="00595205"/>
    <w:rsid w:val="00595297"/>
    <w:rsid w:val="0059587E"/>
    <w:rsid w:val="00596837"/>
    <w:rsid w:val="005972E9"/>
    <w:rsid w:val="005A1395"/>
    <w:rsid w:val="005A16B4"/>
    <w:rsid w:val="005A22E0"/>
    <w:rsid w:val="005A24A6"/>
    <w:rsid w:val="005A313A"/>
    <w:rsid w:val="005A5C8B"/>
    <w:rsid w:val="005A7F98"/>
    <w:rsid w:val="005B20DA"/>
    <w:rsid w:val="005B420C"/>
    <w:rsid w:val="005B4FD0"/>
    <w:rsid w:val="005B5461"/>
    <w:rsid w:val="005B638F"/>
    <w:rsid w:val="005B6DAD"/>
    <w:rsid w:val="005B78BC"/>
    <w:rsid w:val="005C3126"/>
    <w:rsid w:val="005C3166"/>
    <w:rsid w:val="005C369D"/>
    <w:rsid w:val="005C4EC5"/>
    <w:rsid w:val="005C5E73"/>
    <w:rsid w:val="005C603C"/>
    <w:rsid w:val="005C6F0A"/>
    <w:rsid w:val="005C7F72"/>
    <w:rsid w:val="005D02EE"/>
    <w:rsid w:val="005D0DF1"/>
    <w:rsid w:val="005D15F0"/>
    <w:rsid w:val="005D2447"/>
    <w:rsid w:val="005D26CD"/>
    <w:rsid w:val="005D33BC"/>
    <w:rsid w:val="005D3895"/>
    <w:rsid w:val="005D3CCD"/>
    <w:rsid w:val="005D44F6"/>
    <w:rsid w:val="005D499F"/>
    <w:rsid w:val="005D4BBD"/>
    <w:rsid w:val="005D4D08"/>
    <w:rsid w:val="005D4F7F"/>
    <w:rsid w:val="005E0C03"/>
    <w:rsid w:val="005E221A"/>
    <w:rsid w:val="005E2A22"/>
    <w:rsid w:val="005E2ECF"/>
    <w:rsid w:val="005E33EF"/>
    <w:rsid w:val="005E3925"/>
    <w:rsid w:val="005E6BE7"/>
    <w:rsid w:val="005F14BD"/>
    <w:rsid w:val="005F2BF0"/>
    <w:rsid w:val="005F317E"/>
    <w:rsid w:val="005F5567"/>
    <w:rsid w:val="005F5D91"/>
    <w:rsid w:val="005F6169"/>
    <w:rsid w:val="005F648E"/>
    <w:rsid w:val="005F68F5"/>
    <w:rsid w:val="005F6A01"/>
    <w:rsid w:val="006001BC"/>
    <w:rsid w:val="006021F1"/>
    <w:rsid w:val="00606BE9"/>
    <w:rsid w:val="006108F3"/>
    <w:rsid w:val="00610C7C"/>
    <w:rsid w:val="00611455"/>
    <w:rsid w:val="006128E5"/>
    <w:rsid w:val="00612AE2"/>
    <w:rsid w:val="00613CA6"/>
    <w:rsid w:val="00615C80"/>
    <w:rsid w:val="0061732A"/>
    <w:rsid w:val="00620661"/>
    <w:rsid w:val="00622594"/>
    <w:rsid w:val="0062323B"/>
    <w:rsid w:val="00625788"/>
    <w:rsid w:val="00625B29"/>
    <w:rsid w:val="00626A5D"/>
    <w:rsid w:val="00627DE8"/>
    <w:rsid w:val="00627FAE"/>
    <w:rsid w:val="006304C0"/>
    <w:rsid w:val="0063085E"/>
    <w:rsid w:val="00632117"/>
    <w:rsid w:val="0063727B"/>
    <w:rsid w:val="0063789F"/>
    <w:rsid w:val="00637E99"/>
    <w:rsid w:val="006400A8"/>
    <w:rsid w:val="00642620"/>
    <w:rsid w:val="00646787"/>
    <w:rsid w:val="006471F0"/>
    <w:rsid w:val="00647488"/>
    <w:rsid w:val="00651D59"/>
    <w:rsid w:val="00652990"/>
    <w:rsid w:val="006544E6"/>
    <w:rsid w:val="00655288"/>
    <w:rsid w:val="00655E0F"/>
    <w:rsid w:val="006564EF"/>
    <w:rsid w:val="00657A9B"/>
    <w:rsid w:val="006640B4"/>
    <w:rsid w:val="006645C6"/>
    <w:rsid w:val="006678DB"/>
    <w:rsid w:val="00670C13"/>
    <w:rsid w:val="00671AA9"/>
    <w:rsid w:val="00676AAA"/>
    <w:rsid w:val="00677D81"/>
    <w:rsid w:val="006834A2"/>
    <w:rsid w:val="006835C9"/>
    <w:rsid w:val="00683688"/>
    <w:rsid w:val="00684996"/>
    <w:rsid w:val="00684D7C"/>
    <w:rsid w:val="006859EF"/>
    <w:rsid w:val="006900C2"/>
    <w:rsid w:val="006908C0"/>
    <w:rsid w:val="00690929"/>
    <w:rsid w:val="006914E6"/>
    <w:rsid w:val="006929A5"/>
    <w:rsid w:val="0069337C"/>
    <w:rsid w:val="00694D0C"/>
    <w:rsid w:val="00695058"/>
    <w:rsid w:val="00696825"/>
    <w:rsid w:val="00696BA3"/>
    <w:rsid w:val="006A0218"/>
    <w:rsid w:val="006A0C6E"/>
    <w:rsid w:val="006A27EF"/>
    <w:rsid w:val="006A3654"/>
    <w:rsid w:val="006A3EF7"/>
    <w:rsid w:val="006A4BDA"/>
    <w:rsid w:val="006A50BE"/>
    <w:rsid w:val="006A6D46"/>
    <w:rsid w:val="006A70B4"/>
    <w:rsid w:val="006B20B5"/>
    <w:rsid w:val="006B399E"/>
    <w:rsid w:val="006B5D11"/>
    <w:rsid w:val="006B6FDD"/>
    <w:rsid w:val="006B7B75"/>
    <w:rsid w:val="006C0613"/>
    <w:rsid w:val="006C3065"/>
    <w:rsid w:val="006C4699"/>
    <w:rsid w:val="006C60F4"/>
    <w:rsid w:val="006C66AE"/>
    <w:rsid w:val="006C7BAF"/>
    <w:rsid w:val="006C7CEE"/>
    <w:rsid w:val="006D00DD"/>
    <w:rsid w:val="006D109F"/>
    <w:rsid w:val="006D1F26"/>
    <w:rsid w:val="006D2EAC"/>
    <w:rsid w:val="006D41E9"/>
    <w:rsid w:val="006D50DA"/>
    <w:rsid w:val="006D5E46"/>
    <w:rsid w:val="006D5F77"/>
    <w:rsid w:val="006D6FF0"/>
    <w:rsid w:val="006E081B"/>
    <w:rsid w:val="006E23E3"/>
    <w:rsid w:val="006E3A8C"/>
    <w:rsid w:val="006E41EF"/>
    <w:rsid w:val="006E4E0B"/>
    <w:rsid w:val="006E6CF3"/>
    <w:rsid w:val="006E7689"/>
    <w:rsid w:val="006E7C4F"/>
    <w:rsid w:val="006E7D50"/>
    <w:rsid w:val="006F03F7"/>
    <w:rsid w:val="006F0A21"/>
    <w:rsid w:val="006F1853"/>
    <w:rsid w:val="006F18B0"/>
    <w:rsid w:val="006F1BDB"/>
    <w:rsid w:val="006F37F3"/>
    <w:rsid w:val="006F398C"/>
    <w:rsid w:val="006F3E4F"/>
    <w:rsid w:val="006F4106"/>
    <w:rsid w:val="006F4486"/>
    <w:rsid w:val="006F4620"/>
    <w:rsid w:val="006F4D0F"/>
    <w:rsid w:val="006F612A"/>
    <w:rsid w:val="006F6F76"/>
    <w:rsid w:val="00700363"/>
    <w:rsid w:val="00700BCA"/>
    <w:rsid w:val="00701196"/>
    <w:rsid w:val="00701B06"/>
    <w:rsid w:val="00701C85"/>
    <w:rsid w:val="007029FC"/>
    <w:rsid w:val="00702FC0"/>
    <w:rsid w:val="007050A0"/>
    <w:rsid w:val="0070557F"/>
    <w:rsid w:val="00705D4B"/>
    <w:rsid w:val="00706275"/>
    <w:rsid w:val="00707194"/>
    <w:rsid w:val="0070789D"/>
    <w:rsid w:val="00710BB5"/>
    <w:rsid w:val="00712CEB"/>
    <w:rsid w:val="007133D9"/>
    <w:rsid w:val="00713E29"/>
    <w:rsid w:val="00715614"/>
    <w:rsid w:val="007175DA"/>
    <w:rsid w:val="00721838"/>
    <w:rsid w:val="007240D0"/>
    <w:rsid w:val="00726337"/>
    <w:rsid w:val="00726581"/>
    <w:rsid w:val="00726E26"/>
    <w:rsid w:val="00730466"/>
    <w:rsid w:val="00733568"/>
    <w:rsid w:val="00733B05"/>
    <w:rsid w:val="00735968"/>
    <w:rsid w:val="00736717"/>
    <w:rsid w:val="00737726"/>
    <w:rsid w:val="00737FC1"/>
    <w:rsid w:val="0074179F"/>
    <w:rsid w:val="00741DEE"/>
    <w:rsid w:val="00746762"/>
    <w:rsid w:val="00750C52"/>
    <w:rsid w:val="007512D9"/>
    <w:rsid w:val="00752111"/>
    <w:rsid w:val="007527BB"/>
    <w:rsid w:val="00753803"/>
    <w:rsid w:val="00755778"/>
    <w:rsid w:val="00757FD1"/>
    <w:rsid w:val="00764D20"/>
    <w:rsid w:val="007654D1"/>
    <w:rsid w:val="00765F89"/>
    <w:rsid w:val="00766132"/>
    <w:rsid w:val="00766FEC"/>
    <w:rsid w:val="007676FA"/>
    <w:rsid w:val="007709C6"/>
    <w:rsid w:val="00770EAF"/>
    <w:rsid w:val="0077166E"/>
    <w:rsid w:val="0077356C"/>
    <w:rsid w:val="00773737"/>
    <w:rsid w:val="007747FC"/>
    <w:rsid w:val="007749D5"/>
    <w:rsid w:val="00777626"/>
    <w:rsid w:val="007828A9"/>
    <w:rsid w:val="007828D8"/>
    <w:rsid w:val="00784954"/>
    <w:rsid w:val="00785E60"/>
    <w:rsid w:val="00787755"/>
    <w:rsid w:val="0079098A"/>
    <w:rsid w:val="0079424A"/>
    <w:rsid w:val="007959A8"/>
    <w:rsid w:val="00795BB3"/>
    <w:rsid w:val="007A451C"/>
    <w:rsid w:val="007A4D70"/>
    <w:rsid w:val="007A52E1"/>
    <w:rsid w:val="007A6072"/>
    <w:rsid w:val="007B1901"/>
    <w:rsid w:val="007B2808"/>
    <w:rsid w:val="007B49A8"/>
    <w:rsid w:val="007B54DC"/>
    <w:rsid w:val="007B778A"/>
    <w:rsid w:val="007C30C5"/>
    <w:rsid w:val="007C3A44"/>
    <w:rsid w:val="007C53DC"/>
    <w:rsid w:val="007C6C4F"/>
    <w:rsid w:val="007C70FD"/>
    <w:rsid w:val="007C7ED6"/>
    <w:rsid w:val="007D1708"/>
    <w:rsid w:val="007D1849"/>
    <w:rsid w:val="007D4134"/>
    <w:rsid w:val="007D5615"/>
    <w:rsid w:val="007D5B93"/>
    <w:rsid w:val="007D75A3"/>
    <w:rsid w:val="007D76B7"/>
    <w:rsid w:val="007E0836"/>
    <w:rsid w:val="007E2FA5"/>
    <w:rsid w:val="007E66F1"/>
    <w:rsid w:val="007F0688"/>
    <w:rsid w:val="007F09E2"/>
    <w:rsid w:val="007F1A49"/>
    <w:rsid w:val="007F2587"/>
    <w:rsid w:val="007F2B82"/>
    <w:rsid w:val="007F443E"/>
    <w:rsid w:val="007F594D"/>
    <w:rsid w:val="007F76E3"/>
    <w:rsid w:val="007F7A27"/>
    <w:rsid w:val="008002FD"/>
    <w:rsid w:val="00800339"/>
    <w:rsid w:val="00801AF4"/>
    <w:rsid w:val="008029CE"/>
    <w:rsid w:val="00802C03"/>
    <w:rsid w:val="00803FA6"/>
    <w:rsid w:val="00806A82"/>
    <w:rsid w:val="00806B28"/>
    <w:rsid w:val="00807065"/>
    <w:rsid w:val="008101BA"/>
    <w:rsid w:val="00815BE5"/>
    <w:rsid w:val="0082278C"/>
    <w:rsid w:val="00823C23"/>
    <w:rsid w:val="0082665B"/>
    <w:rsid w:val="00827AC7"/>
    <w:rsid w:val="00827DF8"/>
    <w:rsid w:val="00830401"/>
    <w:rsid w:val="008312FB"/>
    <w:rsid w:val="00832D76"/>
    <w:rsid w:val="00834053"/>
    <w:rsid w:val="0083431B"/>
    <w:rsid w:val="00834518"/>
    <w:rsid w:val="008369B9"/>
    <w:rsid w:val="008373EF"/>
    <w:rsid w:val="0084065A"/>
    <w:rsid w:val="00843DBF"/>
    <w:rsid w:val="00843FB9"/>
    <w:rsid w:val="00844BE9"/>
    <w:rsid w:val="00846364"/>
    <w:rsid w:val="008476EC"/>
    <w:rsid w:val="00847F51"/>
    <w:rsid w:val="00850211"/>
    <w:rsid w:val="00850952"/>
    <w:rsid w:val="008510DF"/>
    <w:rsid w:val="00854AF2"/>
    <w:rsid w:val="00861301"/>
    <w:rsid w:val="00865B71"/>
    <w:rsid w:val="0087079B"/>
    <w:rsid w:val="0087115A"/>
    <w:rsid w:val="008711C7"/>
    <w:rsid w:val="00871748"/>
    <w:rsid w:val="00872900"/>
    <w:rsid w:val="0087295A"/>
    <w:rsid w:val="008731A2"/>
    <w:rsid w:val="00873830"/>
    <w:rsid w:val="00874404"/>
    <w:rsid w:val="00876FF7"/>
    <w:rsid w:val="00882785"/>
    <w:rsid w:val="00882B01"/>
    <w:rsid w:val="00883E6B"/>
    <w:rsid w:val="008855B5"/>
    <w:rsid w:val="00886D4B"/>
    <w:rsid w:val="008926B5"/>
    <w:rsid w:val="00893D72"/>
    <w:rsid w:val="00894303"/>
    <w:rsid w:val="00894A6D"/>
    <w:rsid w:val="00896BD9"/>
    <w:rsid w:val="00897278"/>
    <w:rsid w:val="008A038B"/>
    <w:rsid w:val="008A1D80"/>
    <w:rsid w:val="008A3513"/>
    <w:rsid w:val="008A3524"/>
    <w:rsid w:val="008A3666"/>
    <w:rsid w:val="008A463C"/>
    <w:rsid w:val="008A6787"/>
    <w:rsid w:val="008B0CD6"/>
    <w:rsid w:val="008B1FDF"/>
    <w:rsid w:val="008B26D4"/>
    <w:rsid w:val="008B4298"/>
    <w:rsid w:val="008B4A94"/>
    <w:rsid w:val="008B68C1"/>
    <w:rsid w:val="008B6CF9"/>
    <w:rsid w:val="008B72F3"/>
    <w:rsid w:val="008B7305"/>
    <w:rsid w:val="008B7604"/>
    <w:rsid w:val="008C287A"/>
    <w:rsid w:val="008C2D84"/>
    <w:rsid w:val="008C5009"/>
    <w:rsid w:val="008C6119"/>
    <w:rsid w:val="008D03B0"/>
    <w:rsid w:val="008D39B8"/>
    <w:rsid w:val="008D6200"/>
    <w:rsid w:val="008D633F"/>
    <w:rsid w:val="008D6347"/>
    <w:rsid w:val="008D67FD"/>
    <w:rsid w:val="008D7A36"/>
    <w:rsid w:val="008E0AA5"/>
    <w:rsid w:val="008E0B50"/>
    <w:rsid w:val="008E2985"/>
    <w:rsid w:val="008E3AD9"/>
    <w:rsid w:val="008E3FCA"/>
    <w:rsid w:val="008E4820"/>
    <w:rsid w:val="008E4EA9"/>
    <w:rsid w:val="008F1162"/>
    <w:rsid w:val="008F29EC"/>
    <w:rsid w:val="008F4F68"/>
    <w:rsid w:val="008F6333"/>
    <w:rsid w:val="008F78FF"/>
    <w:rsid w:val="00900509"/>
    <w:rsid w:val="00901FF5"/>
    <w:rsid w:val="009021AC"/>
    <w:rsid w:val="00907439"/>
    <w:rsid w:val="0091011A"/>
    <w:rsid w:val="0091016E"/>
    <w:rsid w:val="0091195E"/>
    <w:rsid w:val="00912639"/>
    <w:rsid w:val="00912F7C"/>
    <w:rsid w:val="00916D4B"/>
    <w:rsid w:val="0092028E"/>
    <w:rsid w:val="009237D7"/>
    <w:rsid w:val="00924619"/>
    <w:rsid w:val="00924D29"/>
    <w:rsid w:val="009267F7"/>
    <w:rsid w:val="00927CB6"/>
    <w:rsid w:val="00931B5A"/>
    <w:rsid w:val="00932987"/>
    <w:rsid w:val="0093435E"/>
    <w:rsid w:val="00934729"/>
    <w:rsid w:val="00934F1A"/>
    <w:rsid w:val="00936612"/>
    <w:rsid w:val="00937A5A"/>
    <w:rsid w:val="00942FE5"/>
    <w:rsid w:val="00944CFF"/>
    <w:rsid w:val="00945D8E"/>
    <w:rsid w:val="00946BD5"/>
    <w:rsid w:val="0095062B"/>
    <w:rsid w:val="00951A91"/>
    <w:rsid w:val="009539E2"/>
    <w:rsid w:val="009570B8"/>
    <w:rsid w:val="00957821"/>
    <w:rsid w:val="009578FA"/>
    <w:rsid w:val="009603AF"/>
    <w:rsid w:val="009629C9"/>
    <w:rsid w:val="0096333C"/>
    <w:rsid w:val="009658EB"/>
    <w:rsid w:val="00966EF5"/>
    <w:rsid w:val="0097024F"/>
    <w:rsid w:val="00971B20"/>
    <w:rsid w:val="00972823"/>
    <w:rsid w:val="0097305B"/>
    <w:rsid w:val="00973DD3"/>
    <w:rsid w:val="0097407E"/>
    <w:rsid w:val="009771FF"/>
    <w:rsid w:val="00980263"/>
    <w:rsid w:val="00981F15"/>
    <w:rsid w:val="0098393E"/>
    <w:rsid w:val="00984419"/>
    <w:rsid w:val="0098714D"/>
    <w:rsid w:val="00990F3B"/>
    <w:rsid w:val="00991FAC"/>
    <w:rsid w:val="00993C6D"/>
    <w:rsid w:val="00993C70"/>
    <w:rsid w:val="00994489"/>
    <w:rsid w:val="00994FD3"/>
    <w:rsid w:val="00997728"/>
    <w:rsid w:val="009A0334"/>
    <w:rsid w:val="009A3950"/>
    <w:rsid w:val="009A48B4"/>
    <w:rsid w:val="009A4ADB"/>
    <w:rsid w:val="009A4EB0"/>
    <w:rsid w:val="009A5FAF"/>
    <w:rsid w:val="009A7C75"/>
    <w:rsid w:val="009B45F3"/>
    <w:rsid w:val="009B57A0"/>
    <w:rsid w:val="009B6358"/>
    <w:rsid w:val="009C4697"/>
    <w:rsid w:val="009C638E"/>
    <w:rsid w:val="009C678F"/>
    <w:rsid w:val="009C72A7"/>
    <w:rsid w:val="009D01BB"/>
    <w:rsid w:val="009D1330"/>
    <w:rsid w:val="009D25C7"/>
    <w:rsid w:val="009D27E2"/>
    <w:rsid w:val="009D3819"/>
    <w:rsid w:val="009D46A8"/>
    <w:rsid w:val="009D5A83"/>
    <w:rsid w:val="009D6EBA"/>
    <w:rsid w:val="009E0606"/>
    <w:rsid w:val="009E14C1"/>
    <w:rsid w:val="009E14E0"/>
    <w:rsid w:val="009E2CFE"/>
    <w:rsid w:val="009E3E9D"/>
    <w:rsid w:val="009E40DA"/>
    <w:rsid w:val="009E4129"/>
    <w:rsid w:val="009E468A"/>
    <w:rsid w:val="009E4B45"/>
    <w:rsid w:val="009E7B59"/>
    <w:rsid w:val="009F0DC3"/>
    <w:rsid w:val="009F282D"/>
    <w:rsid w:val="009F3559"/>
    <w:rsid w:val="009F44E9"/>
    <w:rsid w:val="009F777D"/>
    <w:rsid w:val="00A00135"/>
    <w:rsid w:val="00A00FC6"/>
    <w:rsid w:val="00A01484"/>
    <w:rsid w:val="00A0317D"/>
    <w:rsid w:val="00A03879"/>
    <w:rsid w:val="00A053DF"/>
    <w:rsid w:val="00A05F14"/>
    <w:rsid w:val="00A075F3"/>
    <w:rsid w:val="00A078F6"/>
    <w:rsid w:val="00A1207B"/>
    <w:rsid w:val="00A12C1F"/>
    <w:rsid w:val="00A1333A"/>
    <w:rsid w:val="00A1543E"/>
    <w:rsid w:val="00A207A9"/>
    <w:rsid w:val="00A208D1"/>
    <w:rsid w:val="00A21131"/>
    <w:rsid w:val="00A21A82"/>
    <w:rsid w:val="00A21C82"/>
    <w:rsid w:val="00A22804"/>
    <w:rsid w:val="00A23B33"/>
    <w:rsid w:val="00A23B4C"/>
    <w:rsid w:val="00A2432E"/>
    <w:rsid w:val="00A2529F"/>
    <w:rsid w:val="00A25805"/>
    <w:rsid w:val="00A26D59"/>
    <w:rsid w:val="00A300CC"/>
    <w:rsid w:val="00A300F4"/>
    <w:rsid w:val="00A324E0"/>
    <w:rsid w:val="00A32843"/>
    <w:rsid w:val="00A32EE8"/>
    <w:rsid w:val="00A33208"/>
    <w:rsid w:val="00A37679"/>
    <w:rsid w:val="00A37A88"/>
    <w:rsid w:val="00A4117D"/>
    <w:rsid w:val="00A427B1"/>
    <w:rsid w:val="00A43CD1"/>
    <w:rsid w:val="00A45D11"/>
    <w:rsid w:val="00A466C6"/>
    <w:rsid w:val="00A472DE"/>
    <w:rsid w:val="00A47C37"/>
    <w:rsid w:val="00A509E9"/>
    <w:rsid w:val="00A50D45"/>
    <w:rsid w:val="00A52E7F"/>
    <w:rsid w:val="00A53F81"/>
    <w:rsid w:val="00A544EA"/>
    <w:rsid w:val="00A54C41"/>
    <w:rsid w:val="00A6213B"/>
    <w:rsid w:val="00A62260"/>
    <w:rsid w:val="00A62465"/>
    <w:rsid w:val="00A65AC7"/>
    <w:rsid w:val="00A65DC8"/>
    <w:rsid w:val="00A67792"/>
    <w:rsid w:val="00A70567"/>
    <w:rsid w:val="00A7159F"/>
    <w:rsid w:val="00A72EEC"/>
    <w:rsid w:val="00A73DFC"/>
    <w:rsid w:val="00A73F9A"/>
    <w:rsid w:val="00A743A4"/>
    <w:rsid w:val="00A75071"/>
    <w:rsid w:val="00A7558F"/>
    <w:rsid w:val="00A75BD1"/>
    <w:rsid w:val="00A76AA2"/>
    <w:rsid w:val="00A76C93"/>
    <w:rsid w:val="00A777AD"/>
    <w:rsid w:val="00A80623"/>
    <w:rsid w:val="00A818AB"/>
    <w:rsid w:val="00A82DC5"/>
    <w:rsid w:val="00A8361A"/>
    <w:rsid w:val="00A83761"/>
    <w:rsid w:val="00A85C6A"/>
    <w:rsid w:val="00A93DDB"/>
    <w:rsid w:val="00A95F9C"/>
    <w:rsid w:val="00AA01F8"/>
    <w:rsid w:val="00AA197F"/>
    <w:rsid w:val="00AA23E3"/>
    <w:rsid w:val="00AA38BC"/>
    <w:rsid w:val="00AA564A"/>
    <w:rsid w:val="00AB1C72"/>
    <w:rsid w:val="00AB30E3"/>
    <w:rsid w:val="00AB4752"/>
    <w:rsid w:val="00AB7AC0"/>
    <w:rsid w:val="00AC1313"/>
    <w:rsid w:val="00AC4AEC"/>
    <w:rsid w:val="00AD0308"/>
    <w:rsid w:val="00AD1300"/>
    <w:rsid w:val="00AD15BA"/>
    <w:rsid w:val="00AD2064"/>
    <w:rsid w:val="00AD242E"/>
    <w:rsid w:val="00AD2711"/>
    <w:rsid w:val="00AD28FE"/>
    <w:rsid w:val="00AD29A0"/>
    <w:rsid w:val="00AD6B03"/>
    <w:rsid w:val="00AD6E7D"/>
    <w:rsid w:val="00AD70F4"/>
    <w:rsid w:val="00AD7619"/>
    <w:rsid w:val="00AD7E34"/>
    <w:rsid w:val="00AE07CA"/>
    <w:rsid w:val="00AE0B53"/>
    <w:rsid w:val="00AE3468"/>
    <w:rsid w:val="00AE3AE4"/>
    <w:rsid w:val="00AE3AF5"/>
    <w:rsid w:val="00AE44DC"/>
    <w:rsid w:val="00AE5AD5"/>
    <w:rsid w:val="00AE6FEE"/>
    <w:rsid w:val="00AF02AE"/>
    <w:rsid w:val="00AF0B96"/>
    <w:rsid w:val="00AF15BC"/>
    <w:rsid w:val="00AF4323"/>
    <w:rsid w:val="00AF4D19"/>
    <w:rsid w:val="00AF5681"/>
    <w:rsid w:val="00B009AA"/>
    <w:rsid w:val="00B00B6C"/>
    <w:rsid w:val="00B01B47"/>
    <w:rsid w:val="00B02CA9"/>
    <w:rsid w:val="00B0658C"/>
    <w:rsid w:val="00B07F1A"/>
    <w:rsid w:val="00B1309B"/>
    <w:rsid w:val="00B13EC4"/>
    <w:rsid w:val="00B15201"/>
    <w:rsid w:val="00B15600"/>
    <w:rsid w:val="00B216BB"/>
    <w:rsid w:val="00B21B05"/>
    <w:rsid w:val="00B22669"/>
    <w:rsid w:val="00B2576C"/>
    <w:rsid w:val="00B2775C"/>
    <w:rsid w:val="00B27EF4"/>
    <w:rsid w:val="00B30542"/>
    <w:rsid w:val="00B317B3"/>
    <w:rsid w:val="00B35DCA"/>
    <w:rsid w:val="00B36906"/>
    <w:rsid w:val="00B36DCC"/>
    <w:rsid w:val="00B42B9B"/>
    <w:rsid w:val="00B44019"/>
    <w:rsid w:val="00B444FB"/>
    <w:rsid w:val="00B44BF5"/>
    <w:rsid w:val="00B44FE1"/>
    <w:rsid w:val="00B45276"/>
    <w:rsid w:val="00B453AC"/>
    <w:rsid w:val="00B45B99"/>
    <w:rsid w:val="00B4776B"/>
    <w:rsid w:val="00B51935"/>
    <w:rsid w:val="00B57853"/>
    <w:rsid w:val="00B5793A"/>
    <w:rsid w:val="00B60342"/>
    <w:rsid w:val="00B61C1C"/>
    <w:rsid w:val="00B64029"/>
    <w:rsid w:val="00B64FA6"/>
    <w:rsid w:val="00B65B40"/>
    <w:rsid w:val="00B66BB8"/>
    <w:rsid w:val="00B70046"/>
    <w:rsid w:val="00B70226"/>
    <w:rsid w:val="00B704A9"/>
    <w:rsid w:val="00B711E7"/>
    <w:rsid w:val="00B719D2"/>
    <w:rsid w:val="00B725DF"/>
    <w:rsid w:val="00B756FD"/>
    <w:rsid w:val="00B75909"/>
    <w:rsid w:val="00B75E55"/>
    <w:rsid w:val="00B80C16"/>
    <w:rsid w:val="00B80DBF"/>
    <w:rsid w:val="00B8250A"/>
    <w:rsid w:val="00B826BC"/>
    <w:rsid w:val="00B8403C"/>
    <w:rsid w:val="00B84FF1"/>
    <w:rsid w:val="00B857E7"/>
    <w:rsid w:val="00B85BEA"/>
    <w:rsid w:val="00B85D00"/>
    <w:rsid w:val="00B90FEC"/>
    <w:rsid w:val="00B917E2"/>
    <w:rsid w:val="00B91951"/>
    <w:rsid w:val="00B91A8C"/>
    <w:rsid w:val="00B93D3D"/>
    <w:rsid w:val="00BA3854"/>
    <w:rsid w:val="00BA387F"/>
    <w:rsid w:val="00BA45FA"/>
    <w:rsid w:val="00BA48BB"/>
    <w:rsid w:val="00BA63AB"/>
    <w:rsid w:val="00BA6B9E"/>
    <w:rsid w:val="00BA75BF"/>
    <w:rsid w:val="00BB0BA7"/>
    <w:rsid w:val="00BB1245"/>
    <w:rsid w:val="00BB1F6C"/>
    <w:rsid w:val="00BB4067"/>
    <w:rsid w:val="00BB780B"/>
    <w:rsid w:val="00BC4B29"/>
    <w:rsid w:val="00BC5C09"/>
    <w:rsid w:val="00BC5ED9"/>
    <w:rsid w:val="00BC6609"/>
    <w:rsid w:val="00BC7CDC"/>
    <w:rsid w:val="00BD0596"/>
    <w:rsid w:val="00BD0A8E"/>
    <w:rsid w:val="00BD0DC5"/>
    <w:rsid w:val="00BD47E7"/>
    <w:rsid w:val="00BD62B7"/>
    <w:rsid w:val="00BD6E74"/>
    <w:rsid w:val="00BE17CE"/>
    <w:rsid w:val="00BE2103"/>
    <w:rsid w:val="00BE531D"/>
    <w:rsid w:val="00BE599F"/>
    <w:rsid w:val="00BE5C96"/>
    <w:rsid w:val="00BF1580"/>
    <w:rsid w:val="00BF2C4C"/>
    <w:rsid w:val="00BF2DB8"/>
    <w:rsid w:val="00BF3A8F"/>
    <w:rsid w:val="00BF3E65"/>
    <w:rsid w:val="00BF4855"/>
    <w:rsid w:val="00BF527B"/>
    <w:rsid w:val="00BF54A2"/>
    <w:rsid w:val="00BF59D3"/>
    <w:rsid w:val="00BF5C6F"/>
    <w:rsid w:val="00BF6410"/>
    <w:rsid w:val="00BF6648"/>
    <w:rsid w:val="00BF7D4C"/>
    <w:rsid w:val="00C010C8"/>
    <w:rsid w:val="00C01D32"/>
    <w:rsid w:val="00C04341"/>
    <w:rsid w:val="00C0596F"/>
    <w:rsid w:val="00C05C5F"/>
    <w:rsid w:val="00C07C67"/>
    <w:rsid w:val="00C10428"/>
    <w:rsid w:val="00C12146"/>
    <w:rsid w:val="00C1310D"/>
    <w:rsid w:val="00C133C0"/>
    <w:rsid w:val="00C15E0A"/>
    <w:rsid w:val="00C16A18"/>
    <w:rsid w:val="00C212B4"/>
    <w:rsid w:val="00C21892"/>
    <w:rsid w:val="00C22230"/>
    <w:rsid w:val="00C22413"/>
    <w:rsid w:val="00C22FB3"/>
    <w:rsid w:val="00C2347F"/>
    <w:rsid w:val="00C236FF"/>
    <w:rsid w:val="00C254D3"/>
    <w:rsid w:val="00C259BD"/>
    <w:rsid w:val="00C25C47"/>
    <w:rsid w:val="00C25F4A"/>
    <w:rsid w:val="00C2604E"/>
    <w:rsid w:val="00C26F83"/>
    <w:rsid w:val="00C31D4A"/>
    <w:rsid w:val="00C32A76"/>
    <w:rsid w:val="00C34825"/>
    <w:rsid w:val="00C350EF"/>
    <w:rsid w:val="00C37C19"/>
    <w:rsid w:val="00C443DE"/>
    <w:rsid w:val="00C4676B"/>
    <w:rsid w:val="00C52CDD"/>
    <w:rsid w:val="00C534AC"/>
    <w:rsid w:val="00C537C4"/>
    <w:rsid w:val="00C54B58"/>
    <w:rsid w:val="00C5543B"/>
    <w:rsid w:val="00C569D3"/>
    <w:rsid w:val="00C56A91"/>
    <w:rsid w:val="00C57E4D"/>
    <w:rsid w:val="00C57F7D"/>
    <w:rsid w:val="00C61002"/>
    <w:rsid w:val="00C6259B"/>
    <w:rsid w:val="00C63D15"/>
    <w:rsid w:val="00C64158"/>
    <w:rsid w:val="00C64777"/>
    <w:rsid w:val="00C67198"/>
    <w:rsid w:val="00C7063E"/>
    <w:rsid w:val="00C70F51"/>
    <w:rsid w:val="00C715F8"/>
    <w:rsid w:val="00C718AF"/>
    <w:rsid w:val="00C71D6F"/>
    <w:rsid w:val="00C73525"/>
    <w:rsid w:val="00C748C6"/>
    <w:rsid w:val="00C755D9"/>
    <w:rsid w:val="00C77208"/>
    <w:rsid w:val="00C80B83"/>
    <w:rsid w:val="00C81E65"/>
    <w:rsid w:val="00C83FA1"/>
    <w:rsid w:val="00C84F1C"/>
    <w:rsid w:val="00C85423"/>
    <w:rsid w:val="00C875F9"/>
    <w:rsid w:val="00C900BE"/>
    <w:rsid w:val="00C90477"/>
    <w:rsid w:val="00C91431"/>
    <w:rsid w:val="00C92799"/>
    <w:rsid w:val="00C93342"/>
    <w:rsid w:val="00C93D74"/>
    <w:rsid w:val="00C97CD4"/>
    <w:rsid w:val="00C97E9D"/>
    <w:rsid w:val="00CA0C8A"/>
    <w:rsid w:val="00CA12A0"/>
    <w:rsid w:val="00CA1D95"/>
    <w:rsid w:val="00CA2C3D"/>
    <w:rsid w:val="00CA3BA6"/>
    <w:rsid w:val="00CA45EC"/>
    <w:rsid w:val="00CA54AF"/>
    <w:rsid w:val="00CA70AF"/>
    <w:rsid w:val="00CB2CC9"/>
    <w:rsid w:val="00CB33FB"/>
    <w:rsid w:val="00CB3713"/>
    <w:rsid w:val="00CB392E"/>
    <w:rsid w:val="00CB3FE3"/>
    <w:rsid w:val="00CB4C44"/>
    <w:rsid w:val="00CB655B"/>
    <w:rsid w:val="00CC0ED3"/>
    <w:rsid w:val="00CC1776"/>
    <w:rsid w:val="00CC323A"/>
    <w:rsid w:val="00CC3C2F"/>
    <w:rsid w:val="00CC46EB"/>
    <w:rsid w:val="00CC5B52"/>
    <w:rsid w:val="00CC5D1E"/>
    <w:rsid w:val="00CD0391"/>
    <w:rsid w:val="00CD0698"/>
    <w:rsid w:val="00CD1E68"/>
    <w:rsid w:val="00CD32A5"/>
    <w:rsid w:val="00CD34F1"/>
    <w:rsid w:val="00CD3662"/>
    <w:rsid w:val="00CD584A"/>
    <w:rsid w:val="00CD732B"/>
    <w:rsid w:val="00CD7A7B"/>
    <w:rsid w:val="00CE051C"/>
    <w:rsid w:val="00CE3DB1"/>
    <w:rsid w:val="00CE56E7"/>
    <w:rsid w:val="00CF035E"/>
    <w:rsid w:val="00CF22B4"/>
    <w:rsid w:val="00CF2B1D"/>
    <w:rsid w:val="00CF335F"/>
    <w:rsid w:val="00CF37D6"/>
    <w:rsid w:val="00CF48AF"/>
    <w:rsid w:val="00CF5213"/>
    <w:rsid w:val="00CF6AAD"/>
    <w:rsid w:val="00CF7D83"/>
    <w:rsid w:val="00D000A8"/>
    <w:rsid w:val="00D001D9"/>
    <w:rsid w:val="00D02796"/>
    <w:rsid w:val="00D028A9"/>
    <w:rsid w:val="00D02FA4"/>
    <w:rsid w:val="00D0331D"/>
    <w:rsid w:val="00D037AF"/>
    <w:rsid w:val="00D04B99"/>
    <w:rsid w:val="00D05131"/>
    <w:rsid w:val="00D0786C"/>
    <w:rsid w:val="00D07C5E"/>
    <w:rsid w:val="00D104BA"/>
    <w:rsid w:val="00D1135A"/>
    <w:rsid w:val="00D128FB"/>
    <w:rsid w:val="00D14606"/>
    <w:rsid w:val="00D1621E"/>
    <w:rsid w:val="00D21D87"/>
    <w:rsid w:val="00D227A2"/>
    <w:rsid w:val="00D23822"/>
    <w:rsid w:val="00D24D41"/>
    <w:rsid w:val="00D27A38"/>
    <w:rsid w:val="00D313DF"/>
    <w:rsid w:val="00D32CB4"/>
    <w:rsid w:val="00D35068"/>
    <w:rsid w:val="00D35B85"/>
    <w:rsid w:val="00D35FD6"/>
    <w:rsid w:val="00D36E3C"/>
    <w:rsid w:val="00D4102E"/>
    <w:rsid w:val="00D411BE"/>
    <w:rsid w:val="00D447D8"/>
    <w:rsid w:val="00D44E29"/>
    <w:rsid w:val="00D46DC2"/>
    <w:rsid w:val="00D5071A"/>
    <w:rsid w:val="00D54642"/>
    <w:rsid w:val="00D54BBE"/>
    <w:rsid w:val="00D552C7"/>
    <w:rsid w:val="00D56225"/>
    <w:rsid w:val="00D579F2"/>
    <w:rsid w:val="00D60717"/>
    <w:rsid w:val="00D63939"/>
    <w:rsid w:val="00D63FF9"/>
    <w:rsid w:val="00D64DE2"/>
    <w:rsid w:val="00D65638"/>
    <w:rsid w:val="00D666C9"/>
    <w:rsid w:val="00D66C50"/>
    <w:rsid w:val="00D67253"/>
    <w:rsid w:val="00D7072C"/>
    <w:rsid w:val="00D71B2E"/>
    <w:rsid w:val="00D7225F"/>
    <w:rsid w:val="00D732F1"/>
    <w:rsid w:val="00D7338E"/>
    <w:rsid w:val="00D73DB9"/>
    <w:rsid w:val="00D76861"/>
    <w:rsid w:val="00D802F8"/>
    <w:rsid w:val="00D808BD"/>
    <w:rsid w:val="00D83490"/>
    <w:rsid w:val="00D84D9A"/>
    <w:rsid w:val="00D85D54"/>
    <w:rsid w:val="00D85F3E"/>
    <w:rsid w:val="00D8777F"/>
    <w:rsid w:val="00D913FC"/>
    <w:rsid w:val="00D9197D"/>
    <w:rsid w:val="00D92703"/>
    <w:rsid w:val="00D927A0"/>
    <w:rsid w:val="00D936B8"/>
    <w:rsid w:val="00D94B22"/>
    <w:rsid w:val="00DA0868"/>
    <w:rsid w:val="00DA0BEB"/>
    <w:rsid w:val="00DA1E35"/>
    <w:rsid w:val="00DA3ADD"/>
    <w:rsid w:val="00DA4F46"/>
    <w:rsid w:val="00DA5074"/>
    <w:rsid w:val="00DA545B"/>
    <w:rsid w:val="00DA5847"/>
    <w:rsid w:val="00DA5D8C"/>
    <w:rsid w:val="00DA6264"/>
    <w:rsid w:val="00DA7493"/>
    <w:rsid w:val="00DB2940"/>
    <w:rsid w:val="00DB35C4"/>
    <w:rsid w:val="00DB69C1"/>
    <w:rsid w:val="00DC015B"/>
    <w:rsid w:val="00DC0D45"/>
    <w:rsid w:val="00DC1776"/>
    <w:rsid w:val="00DC1D43"/>
    <w:rsid w:val="00DC3D09"/>
    <w:rsid w:val="00DC5308"/>
    <w:rsid w:val="00DC581A"/>
    <w:rsid w:val="00DD01F7"/>
    <w:rsid w:val="00DD1DB2"/>
    <w:rsid w:val="00DD3DCF"/>
    <w:rsid w:val="00DD4502"/>
    <w:rsid w:val="00DD4768"/>
    <w:rsid w:val="00DE00B2"/>
    <w:rsid w:val="00DE0C06"/>
    <w:rsid w:val="00DE2E03"/>
    <w:rsid w:val="00DE37BF"/>
    <w:rsid w:val="00DE6D4A"/>
    <w:rsid w:val="00DE701F"/>
    <w:rsid w:val="00DF1889"/>
    <w:rsid w:val="00DF1A2B"/>
    <w:rsid w:val="00DF1BAC"/>
    <w:rsid w:val="00DF2047"/>
    <w:rsid w:val="00DF2608"/>
    <w:rsid w:val="00DF3256"/>
    <w:rsid w:val="00DF3809"/>
    <w:rsid w:val="00DF3A5F"/>
    <w:rsid w:val="00DF3D94"/>
    <w:rsid w:val="00DF4EAD"/>
    <w:rsid w:val="00DF5871"/>
    <w:rsid w:val="00DF692B"/>
    <w:rsid w:val="00E00509"/>
    <w:rsid w:val="00E00E2E"/>
    <w:rsid w:val="00E023FE"/>
    <w:rsid w:val="00E0290E"/>
    <w:rsid w:val="00E02BFF"/>
    <w:rsid w:val="00E05A3C"/>
    <w:rsid w:val="00E060C2"/>
    <w:rsid w:val="00E07D35"/>
    <w:rsid w:val="00E10080"/>
    <w:rsid w:val="00E11FD2"/>
    <w:rsid w:val="00E123E2"/>
    <w:rsid w:val="00E12415"/>
    <w:rsid w:val="00E142EE"/>
    <w:rsid w:val="00E14A34"/>
    <w:rsid w:val="00E14CFE"/>
    <w:rsid w:val="00E16369"/>
    <w:rsid w:val="00E16908"/>
    <w:rsid w:val="00E17010"/>
    <w:rsid w:val="00E21F86"/>
    <w:rsid w:val="00E2334E"/>
    <w:rsid w:val="00E23C60"/>
    <w:rsid w:val="00E25CEC"/>
    <w:rsid w:val="00E273E8"/>
    <w:rsid w:val="00E3160D"/>
    <w:rsid w:val="00E31751"/>
    <w:rsid w:val="00E3242B"/>
    <w:rsid w:val="00E34081"/>
    <w:rsid w:val="00E343CB"/>
    <w:rsid w:val="00E34672"/>
    <w:rsid w:val="00E36C98"/>
    <w:rsid w:val="00E36CFE"/>
    <w:rsid w:val="00E37432"/>
    <w:rsid w:val="00E404A0"/>
    <w:rsid w:val="00E415D2"/>
    <w:rsid w:val="00E43B33"/>
    <w:rsid w:val="00E43DD1"/>
    <w:rsid w:val="00E461B4"/>
    <w:rsid w:val="00E5276F"/>
    <w:rsid w:val="00E52B23"/>
    <w:rsid w:val="00E5327B"/>
    <w:rsid w:val="00E53F77"/>
    <w:rsid w:val="00E54224"/>
    <w:rsid w:val="00E5514E"/>
    <w:rsid w:val="00E553BD"/>
    <w:rsid w:val="00E5578D"/>
    <w:rsid w:val="00E561DC"/>
    <w:rsid w:val="00E57486"/>
    <w:rsid w:val="00E57BBF"/>
    <w:rsid w:val="00E60A68"/>
    <w:rsid w:val="00E626DB"/>
    <w:rsid w:val="00E63435"/>
    <w:rsid w:val="00E643FE"/>
    <w:rsid w:val="00E645E4"/>
    <w:rsid w:val="00E65910"/>
    <w:rsid w:val="00E70C1C"/>
    <w:rsid w:val="00E711A8"/>
    <w:rsid w:val="00E71949"/>
    <w:rsid w:val="00E7249B"/>
    <w:rsid w:val="00E7293E"/>
    <w:rsid w:val="00E7342B"/>
    <w:rsid w:val="00E75BEF"/>
    <w:rsid w:val="00E76BC6"/>
    <w:rsid w:val="00E80A1F"/>
    <w:rsid w:val="00E81452"/>
    <w:rsid w:val="00E81561"/>
    <w:rsid w:val="00E81AF0"/>
    <w:rsid w:val="00E8281F"/>
    <w:rsid w:val="00E84895"/>
    <w:rsid w:val="00E9362E"/>
    <w:rsid w:val="00E93F06"/>
    <w:rsid w:val="00E94D9F"/>
    <w:rsid w:val="00E94F34"/>
    <w:rsid w:val="00E955F9"/>
    <w:rsid w:val="00E9579C"/>
    <w:rsid w:val="00E95B95"/>
    <w:rsid w:val="00E95EC8"/>
    <w:rsid w:val="00E965A1"/>
    <w:rsid w:val="00EA1F49"/>
    <w:rsid w:val="00EA3A9A"/>
    <w:rsid w:val="00EA472C"/>
    <w:rsid w:val="00EA49E9"/>
    <w:rsid w:val="00EA5C18"/>
    <w:rsid w:val="00EA6CC1"/>
    <w:rsid w:val="00EA7C41"/>
    <w:rsid w:val="00EB2A94"/>
    <w:rsid w:val="00EB44E4"/>
    <w:rsid w:val="00EB50AE"/>
    <w:rsid w:val="00EB654A"/>
    <w:rsid w:val="00EB75B2"/>
    <w:rsid w:val="00EC1171"/>
    <w:rsid w:val="00EC1A6A"/>
    <w:rsid w:val="00EC343A"/>
    <w:rsid w:val="00EC3AF9"/>
    <w:rsid w:val="00EC52F7"/>
    <w:rsid w:val="00EC55E9"/>
    <w:rsid w:val="00EC6FB6"/>
    <w:rsid w:val="00EC784A"/>
    <w:rsid w:val="00ED0571"/>
    <w:rsid w:val="00ED20C6"/>
    <w:rsid w:val="00ED4194"/>
    <w:rsid w:val="00ED4C3B"/>
    <w:rsid w:val="00ED709B"/>
    <w:rsid w:val="00ED7FF8"/>
    <w:rsid w:val="00EE0236"/>
    <w:rsid w:val="00EE22A7"/>
    <w:rsid w:val="00EE58A0"/>
    <w:rsid w:val="00EE61CF"/>
    <w:rsid w:val="00EE6639"/>
    <w:rsid w:val="00EE7F64"/>
    <w:rsid w:val="00EF24CD"/>
    <w:rsid w:val="00EF286E"/>
    <w:rsid w:val="00EF4AE9"/>
    <w:rsid w:val="00EF596C"/>
    <w:rsid w:val="00EF6384"/>
    <w:rsid w:val="00EF7867"/>
    <w:rsid w:val="00F011FB"/>
    <w:rsid w:val="00F04B38"/>
    <w:rsid w:val="00F04E73"/>
    <w:rsid w:val="00F10E23"/>
    <w:rsid w:val="00F1203B"/>
    <w:rsid w:val="00F13FC3"/>
    <w:rsid w:val="00F17F66"/>
    <w:rsid w:val="00F21409"/>
    <w:rsid w:val="00F21565"/>
    <w:rsid w:val="00F21AD2"/>
    <w:rsid w:val="00F22DB0"/>
    <w:rsid w:val="00F262EA"/>
    <w:rsid w:val="00F32463"/>
    <w:rsid w:val="00F32C79"/>
    <w:rsid w:val="00F334ED"/>
    <w:rsid w:val="00F3559E"/>
    <w:rsid w:val="00F360FB"/>
    <w:rsid w:val="00F362E6"/>
    <w:rsid w:val="00F368A5"/>
    <w:rsid w:val="00F40350"/>
    <w:rsid w:val="00F40793"/>
    <w:rsid w:val="00F41AAB"/>
    <w:rsid w:val="00F4395D"/>
    <w:rsid w:val="00F44C26"/>
    <w:rsid w:val="00F45EBE"/>
    <w:rsid w:val="00F5013B"/>
    <w:rsid w:val="00F50D8D"/>
    <w:rsid w:val="00F51E04"/>
    <w:rsid w:val="00F54A9D"/>
    <w:rsid w:val="00F55553"/>
    <w:rsid w:val="00F55EC3"/>
    <w:rsid w:val="00F6095C"/>
    <w:rsid w:val="00F60D32"/>
    <w:rsid w:val="00F633CE"/>
    <w:rsid w:val="00F6349B"/>
    <w:rsid w:val="00F6428C"/>
    <w:rsid w:val="00F6592F"/>
    <w:rsid w:val="00F65D19"/>
    <w:rsid w:val="00F7078F"/>
    <w:rsid w:val="00F70C61"/>
    <w:rsid w:val="00F725E3"/>
    <w:rsid w:val="00F777FE"/>
    <w:rsid w:val="00F85E89"/>
    <w:rsid w:val="00F86ED7"/>
    <w:rsid w:val="00F87A46"/>
    <w:rsid w:val="00F91739"/>
    <w:rsid w:val="00F91B64"/>
    <w:rsid w:val="00F92601"/>
    <w:rsid w:val="00F92951"/>
    <w:rsid w:val="00FA045D"/>
    <w:rsid w:val="00FA267C"/>
    <w:rsid w:val="00FA3551"/>
    <w:rsid w:val="00FA4B34"/>
    <w:rsid w:val="00FA61EA"/>
    <w:rsid w:val="00FA6B0E"/>
    <w:rsid w:val="00FA6BE3"/>
    <w:rsid w:val="00FA7AF7"/>
    <w:rsid w:val="00FA7FFA"/>
    <w:rsid w:val="00FB29D3"/>
    <w:rsid w:val="00FB5214"/>
    <w:rsid w:val="00FB52A3"/>
    <w:rsid w:val="00FB7962"/>
    <w:rsid w:val="00FB7AD0"/>
    <w:rsid w:val="00FC0F7E"/>
    <w:rsid w:val="00FC10E6"/>
    <w:rsid w:val="00FC3B0D"/>
    <w:rsid w:val="00FC3C3F"/>
    <w:rsid w:val="00FC453A"/>
    <w:rsid w:val="00FC4552"/>
    <w:rsid w:val="00FC4B06"/>
    <w:rsid w:val="00FC51E3"/>
    <w:rsid w:val="00FC52C8"/>
    <w:rsid w:val="00FC5F7A"/>
    <w:rsid w:val="00FC668E"/>
    <w:rsid w:val="00FC6B8C"/>
    <w:rsid w:val="00FC78AD"/>
    <w:rsid w:val="00FD1F37"/>
    <w:rsid w:val="00FD335C"/>
    <w:rsid w:val="00FD37DA"/>
    <w:rsid w:val="00FD38E8"/>
    <w:rsid w:val="00FD3A34"/>
    <w:rsid w:val="00FD7778"/>
    <w:rsid w:val="00FD786E"/>
    <w:rsid w:val="00FE0954"/>
    <w:rsid w:val="00FE0A79"/>
    <w:rsid w:val="00FE0CF9"/>
    <w:rsid w:val="00FE0EE1"/>
    <w:rsid w:val="00FE1374"/>
    <w:rsid w:val="00FE16B8"/>
    <w:rsid w:val="00FE1891"/>
    <w:rsid w:val="00FE1A4B"/>
    <w:rsid w:val="00FE42F1"/>
    <w:rsid w:val="00FE52C7"/>
    <w:rsid w:val="00FE6BC6"/>
    <w:rsid w:val="00FE72CE"/>
    <w:rsid w:val="00FF10DC"/>
    <w:rsid w:val="00FF1260"/>
    <w:rsid w:val="00FF1549"/>
    <w:rsid w:val="00FF3F0A"/>
    <w:rsid w:val="00FF7096"/>
    <w:rsid w:val="00FF74FC"/>
    <w:rsid w:val="00FF76B4"/>
    <w:rsid w:val="00FF7EFA"/>
    <w:rsid w:val="01043226"/>
    <w:rsid w:val="01094F84"/>
    <w:rsid w:val="018033B9"/>
    <w:rsid w:val="01D46B9B"/>
    <w:rsid w:val="023D71C8"/>
    <w:rsid w:val="032A3ED8"/>
    <w:rsid w:val="042E409C"/>
    <w:rsid w:val="043F026F"/>
    <w:rsid w:val="04722EB6"/>
    <w:rsid w:val="04761002"/>
    <w:rsid w:val="049A54EA"/>
    <w:rsid w:val="04A9105E"/>
    <w:rsid w:val="04CD57A9"/>
    <w:rsid w:val="04E46E91"/>
    <w:rsid w:val="05BD201E"/>
    <w:rsid w:val="05F53F4F"/>
    <w:rsid w:val="06186CB4"/>
    <w:rsid w:val="063D501A"/>
    <w:rsid w:val="06D370AA"/>
    <w:rsid w:val="077200F4"/>
    <w:rsid w:val="07812A3C"/>
    <w:rsid w:val="07A91063"/>
    <w:rsid w:val="07DA1B37"/>
    <w:rsid w:val="08022E88"/>
    <w:rsid w:val="08097A19"/>
    <w:rsid w:val="09B63857"/>
    <w:rsid w:val="09C7350C"/>
    <w:rsid w:val="09CA3B75"/>
    <w:rsid w:val="09E67B12"/>
    <w:rsid w:val="0A072EE5"/>
    <w:rsid w:val="0A342CF5"/>
    <w:rsid w:val="0A710A4A"/>
    <w:rsid w:val="0A993EAE"/>
    <w:rsid w:val="0AF57E1E"/>
    <w:rsid w:val="0B8B0D42"/>
    <w:rsid w:val="0BF90C02"/>
    <w:rsid w:val="0C24733B"/>
    <w:rsid w:val="0D797E12"/>
    <w:rsid w:val="0DAE0619"/>
    <w:rsid w:val="0DC038CE"/>
    <w:rsid w:val="0DFC1730"/>
    <w:rsid w:val="0E1F5C41"/>
    <w:rsid w:val="0E397BA2"/>
    <w:rsid w:val="0E4862EE"/>
    <w:rsid w:val="0EFC0F48"/>
    <w:rsid w:val="0F835D0A"/>
    <w:rsid w:val="0FE51FA2"/>
    <w:rsid w:val="108D6BDB"/>
    <w:rsid w:val="108E3796"/>
    <w:rsid w:val="10927768"/>
    <w:rsid w:val="117C125D"/>
    <w:rsid w:val="1232327C"/>
    <w:rsid w:val="12C331B6"/>
    <w:rsid w:val="12E43FAD"/>
    <w:rsid w:val="131F0A04"/>
    <w:rsid w:val="137D38BA"/>
    <w:rsid w:val="14705FFB"/>
    <w:rsid w:val="149646E9"/>
    <w:rsid w:val="14FA2270"/>
    <w:rsid w:val="1510678A"/>
    <w:rsid w:val="15283D01"/>
    <w:rsid w:val="168304E0"/>
    <w:rsid w:val="16937D93"/>
    <w:rsid w:val="16B52785"/>
    <w:rsid w:val="16D44259"/>
    <w:rsid w:val="16F3057C"/>
    <w:rsid w:val="1715258A"/>
    <w:rsid w:val="173B474A"/>
    <w:rsid w:val="17FC77BA"/>
    <w:rsid w:val="18151177"/>
    <w:rsid w:val="1820228E"/>
    <w:rsid w:val="18677E4E"/>
    <w:rsid w:val="18856624"/>
    <w:rsid w:val="18A26011"/>
    <w:rsid w:val="18C87135"/>
    <w:rsid w:val="195A49BF"/>
    <w:rsid w:val="1A74351F"/>
    <w:rsid w:val="1AAE6F1C"/>
    <w:rsid w:val="1B51327D"/>
    <w:rsid w:val="1BA67812"/>
    <w:rsid w:val="1C405A18"/>
    <w:rsid w:val="1CB8763C"/>
    <w:rsid w:val="1D2E0D11"/>
    <w:rsid w:val="1D532079"/>
    <w:rsid w:val="1D68018B"/>
    <w:rsid w:val="1D7361CB"/>
    <w:rsid w:val="1D817E26"/>
    <w:rsid w:val="1DC658B7"/>
    <w:rsid w:val="1DD016D8"/>
    <w:rsid w:val="1E2814D1"/>
    <w:rsid w:val="1EEA7AC8"/>
    <w:rsid w:val="1F040A76"/>
    <w:rsid w:val="1F580D22"/>
    <w:rsid w:val="1F656D77"/>
    <w:rsid w:val="1FCD506A"/>
    <w:rsid w:val="1FD16108"/>
    <w:rsid w:val="1FF054BA"/>
    <w:rsid w:val="20AA0BD1"/>
    <w:rsid w:val="21172969"/>
    <w:rsid w:val="2163436F"/>
    <w:rsid w:val="21734D89"/>
    <w:rsid w:val="21BC02DE"/>
    <w:rsid w:val="22AD0D76"/>
    <w:rsid w:val="22C742E4"/>
    <w:rsid w:val="22F560FA"/>
    <w:rsid w:val="23703C5A"/>
    <w:rsid w:val="239D2C07"/>
    <w:rsid w:val="23E87914"/>
    <w:rsid w:val="23F8604E"/>
    <w:rsid w:val="24246E37"/>
    <w:rsid w:val="25111342"/>
    <w:rsid w:val="2543432E"/>
    <w:rsid w:val="25CF6686"/>
    <w:rsid w:val="25FB3413"/>
    <w:rsid w:val="262B42C1"/>
    <w:rsid w:val="264D505E"/>
    <w:rsid w:val="26555CF9"/>
    <w:rsid w:val="26CB633E"/>
    <w:rsid w:val="27145D6D"/>
    <w:rsid w:val="2750319A"/>
    <w:rsid w:val="27F80A49"/>
    <w:rsid w:val="2833475C"/>
    <w:rsid w:val="29351D2B"/>
    <w:rsid w:val="29E6677F"/>
    <w:rsid w:val="2A6E1518"/>
    <w:rsid w:val="2AD62DE2"/>
    <w:rsid w:val="2B825701"/>
    <w:rsid w:val="2C09776D"/>
    <w:rsid w:val="2C3D2DCD"/>
    <w:rsid w:val="2C7817EB"/>
    <w:rsid w:val="2CAC6766"/>
    <w:rsid w:val="2CC64118"/>
    <w:rsid w:val="2CC927D1"/>
    <w:rsid w:val="2DD22EC1"/>
    <w:rsid w:val="2E744360"/>
    <w:rsid w:val="2EC14C9F"/>
    <w:rsid w:val="2EC739D0"/>
    <w:rsid w:val="2EE16C8B"/>
    <w:rsid w:val="2F5B5455"/>
    <w:rsid w:val="2FA47199"/>
    <w:rsid w:val="2FAA0C56"/>
    <w:rsid w:val="302B6678"/>
    <w:rsid w:val="30582468"/>
    <w:rsid w:val="308C4B03"/>
    <w:rsid w:val="31061C23"/>
    <w:rsid w:val="31804CB4"/>
    <w:rsid w:val="31DE267C"/>
    <w:rsid w:val="31EA4329"/>
    <w:rsid w:val="32780AEB"/>
    <w:rsid w:val="32E06011"/>
    <w:rsid w:val="32F625E1"/>
    <w:rsid w:val="32F709DF"/>
    <w:rsid w:val="337F4C15"/>
    <w:rsid w:val="34195120"/>
    <w:rsid w:val="34254D4B"/>
    <w:rsid w:val="3461038F"/>
    <w:rsid w:val="348270B2"/>
    <w:rsid w:val="348B1BAE"/>
    <w:rsid w:val="34A524EC"/>
    <w:rsid w:val="35886942"/>
    <w:rsid w:val="35A572CF"/>
    <w:rsid w:val="362F58C1"/>
    <w:rsid w:val="36710C71"/>
    <w:rsid w:val="36964A03"/>
    <w:rsid w:val="36A37977"/>
    <w:rsid w:val="36AD0F49"/>
    <w:rsid w:val="36D63071"/>
    <w:rsid w:val="36DB2B8F"/>
    <w:rsid w:val="36F86442"/>
    <w:rsid w:val="37387B8F"/>
    <w:rsid w:val="37BF432F"/>
    <w:rsid w:val="37C969E2"/>
    <w:rsid w:val="37CF6150"/>
    <w:rsid w:val="380A24D9"/>
    <w:rsid w:val="38107D14"/>
    <w:rsid w:val="387D5423"/>
    <w:rsid w:val="389D4B17"/>
    <w:rsid w:val="38D237AA"/>
    <w:rsid w:val="39965A01"/>
    <w:rsid w:val="39977842"/>
    <w:rsid w:val="3A040011"/>
    <w:rsid w:val="3A2608CB"/>
    <w:rsid w:val="3A2F35E1"/>
    <w:rsid w:val="3A7C2017"/>
    <w:rsid w:val="3ACB2847"/>
    <w:rsid w:val="3B0B4A25"/>
    <w:rsid w:val="3B940348"/>
    <w:rsid w:val="3BD3786F"/>
    <w:rsid w:val="3BFF6BAE"/>
    <w:rsid w:val="3C1D6FDF"/>
    <w:rsid w:val="3C646033"/>
    <w:rsid w:val="3D5B6BB3"/>
    <w:rsid w:val="3D6F7967"/>
    <w:rsid w:val="3D827713"/>
    <w:rsid w:val="3D997CA4"/>
    <w:rsid w:val="3DA2055F"/>
    <w:rsid w:val="3DD67187"/>
    <w:rsid w:val="3EB21DC1"/>
    <w:rsid w:val="3EF81024"/>
    <w:rsid w:val="3F0B2BBF"/>
    <w:rsid w:val="3F233B6F"/>
    <w:rsid w:val="3F4663F3"/>
    <w:rsid w:val="3F5B6BFA"/>
    <w:rsid w:val="3FF95649"/>
    <w:rsid w:val="40A07BEE"/>
    <w:rsid w:val="40BC5962"/>
    <w:rsid w:val="41CA5228"/>
    <w:rsid w:val="41E1464D"/>
    <w:rsid w:val="428E49FD"/>
    <w:rsid w:val="42A03E3E"/>
    <w:rsid w:val="43203364"/>
    <w:rsid w:val="433071F8"/>
    <w:rsid w:val="436A0722"/>
    <w:rsid w:val="436E21EC"/>
    <w:rsid w:val="438163C0"/>
    <w:rsid w:val="43A618C9"/>
    <w:rsid w:val="43A768F8"/>
    <w:rsid w:val="44030899"/>
    <w:rsid w:val="443E4A12"/>
    <w:rsid w:val="44422F56"/>
    <w:rsid w:val="44811707"/>
    <w:rsid w:val="44CD34B5"/>
    <w:rsid w:val="44DA79CF"/>
    <w:rsid w:val="45192A94"/>
    <w:rsid w:val="45657DDB"/>
    <w:rsid w:val="45701646"/>
    <w:rsid w:val="45814361"/>
    <w:rsid w:val="458D75EF"/>
    <w:rsid w:val="45FB2C68"/>
    <w:rsid w:val="46057F1E"/>
    <w:rsid w:val="462463D5"/>
    <w:rsid w:val="46417EFF"/>
    <w:rsid w:val="466D29A7"/>
    <w:rsid w:val="468D6F3E"/>
    <w:rsid w:val="46F107DB"/>
    <w:rsid w:val="47016528"/>
    <w:rsid w:val="47072335"/>
    <w:rsid w:val="474B58BD"/>
    <w:rsid w:val="48072E48"/>
    <w:rsid w:val="48491773"/>
    <w:rsid w:val="48491933"/>
    <w:rsid w:val="48C16348"/>
    <w:rsid w:val="490E768C"/>
    <w:rsid w:val="494C5974"/>
    <w:rsid w:val="49626703"/>
    <w:rsid w:val="49A544EA"/>
    <w:rsid w:val="49AD7B8C"/>
    <w:rsid w:val="49BA57BC"/>
    <w:rsid w:val="49F55B2E"/>
    <w:rsid w:val="49FE758A"/>
    <w:rsid w:val="4A45518C"/>
    <w:rsid w:val="4A5D60B5"/>
    <w:rsid w:val="4AFF28E2"/>
    <w:rsid w:val="4BA22397"/>
    <w:rsid w:val="4BBE4261"/>
    <w:rsid w:val="4BF97F41"/>
    <w:rsid w:val="4C470052"/>
    <w:rsid w:val="4C7779F6"/>
    <w:rsid w:val="4C974327"/>
    <w:rsid w:val="4CB4021A"/>
    <w:rsid w:val="4CB71EE0"/>
    <w:rsid w:val="4D3E6778"/>
    <w:rsid w:val="4D457084"/>
    <w:rsid w:val="4DBB010F"/>
    <w:rsid w:val="4DD54063"/>
    <w:rsid w:val="4DF51158"/>
    <w:rsid w:val="4F210A60"/>
    <w:rsid w:val="4F2F5D18"/>
    <w:rsid w:val="4FF20349"/>
    <w:rsid w:val="4FFE6914"/>
    <w:rsid w:val="501A01D4"/>
    <w:rsid w:val="502D2863"/>
    <w:rsid w:val="50844BD8"/>
    <w:rsid w:val="50DA1A1C"/>
    <w:rsid w:val="51637B65"/>
    <w:rsid w:val="519B35E7"/>
    <w:rsid w:val="51C76965"/>
    <w:rsid w:val="51F37A81"/>
    <w:rsid w:val="520A6ACD"/>
    <w:rsid w:val="53527C75"/>
    <w:rsid w:val="537D0E4D"/>
    <w:rsid w:val="539742DD"/>
    <w:rsid w:val="541C07CA"/>
    <w:rsid w:val="5554470D"/>
    <w:rsid w:val="555512BD"/>
    <w:rsid w:val="55727EEE"/>
    <w:rsid w:val="55C15D23"/>
    <w:rsid w:val="55C45AC3"/>
    <w:rsid w:val="566C657A"/>
    <w:rsid w:val="57D222ED"/>
    <w:rsid w:val="59CB72E1"/>
    <w:rsid w:val="5AD90D27"/>
    <w:rsid w:val="5B7B6FE9"/>
    <w:rsid w:val="5BD66169"/>
    <w:rsid w:val="5BE64578"/>
    <w:rsid w:val="5C42561C"/>
    <w:rsid w:val="5C6345AB"/>
    <w:rsid w:val="5CB64B27"/>
    <w:rsid w:val="5D0730B0"/>
    <w:rsid w:val="5D2F7F0A"/>
    <w:rsid w:val="5DB33003"/>
    <w:rsid w:val="5DFF3343"/>
    <w:rsid w:val="5E10662B"/>
    <w:rsid w:val="5E205364"/>
    <w:rsid w:val="5E632888"/>
    <w:rsid w:val="5EF81E57"/>
    <w:rsid w:val="5F002162"/>
    <w:rsid w:val="5F5522AA"/>
    <w:rsid w:val="5F820674"/>
    <w:rsid w:val="5F86107D"/>
    <w:rsid w:val="5F951AD8"/>
    <w:rsid w:val="5FE61223"/>
    <w:rsid w:val="603402C7"/>
    <w:rsid w:val="60352793"/>
    <w:rsid w:val="609D003F"/>
    <w:rsid w:val="61524171"/>
    <w:rsid w:val="61760054"/>
    <w:rsid w:val="61CE753F"/>
    <w:rsid w:val="62072239"/>
    <w:rsid w:val="620A69CB"/>
    <w:rsid w:val="63620970"/>
    <w:rsid w:val="636F493E"/>
    <w:rsid w:val="63705008"/>
    <w:rsid w:val="644E77F8"/>
    <w:rsid w:val="64812E74"/>
    <w:rsid w:val="64894C7F"/>
    <w:rsid w:val="652B3D7E"/>
    <w:rsid w:val="654750F2"/>
    <w:rsid w:val="65B47210"/>
    <w:rsid w:val="65C0796F"/>
    <w:rsid w:val="65E77122"/>
    <w:rsid w:val="65EC6154"/>
    <w:rsid w:val="664516AF"/>
    <w:rsid w:val="66634AD9"/>
    <w:rsid w:val="66756BA9"/>
    <w:rsid w:val="667A6AE0"/>
    <w:rsid w:val="66875B5C"/>
    <w:rsid w:val="677C0027"/>
    <w:rsid w:val="67B43517"/>
    <w:rsid w:val="67CA05A7"/>
    <w:rsid w:val="680C6445"/>
    <w:rsid w:val="685A7C81"/>
    <w:rsid w:val="68932D05"/>
    <w:rsid w:val="68BD3187"/>
    <w:rsid w:val="69182219"/>
    <w:rsid w:val="69273879"/>
    <w:rsid w:val="69667C46"/>
    <w:rsid w:val="6A697F6E"/>
    <w:rsid w:val="6A7F391D"/>
    <w:rsid w:val="6A897A4E"/>
    <w:rsid w:val="6B7E10B1"/>
    <w:rsid w:val="6BC56432"/>
    <w:rsid w:val="6C4C5E98"/>
    <w:rsid w:val="6CF81EA0"/>
    <w:rsid w:val="6D4A5B22"/>
    <w:rsid w:val="6D5C3D1D"/>
    <w:rsid w:val="6DA97664"/>
    <w:rsid w:val="6F073328"/>
    <w:rsid w:val="6F634703"/>
    <w:rsid w:val="6F8A6999"/>
    <w:rsid w:val="6F944F32"/>
    <w:rsid w:val="6FFD3C1C"/>
    <w:rsid w:val="703021ED"/>
    <w:rsid w:val="708471D8"/>
    <w:rsid w:val="7094652F"/>
    <w:rsid w:val="710F3BDA"/>
    <w:rsid w:val="713C4EA5"/>
    <w:rsid w:val="721263D0"/>
    <w:rsid w:val="725123C2"/>
    <w:rsid w:val="727A5F65"/>
    <w:rsid w:val="72940756"/>
    <w:rsid w:val="7316430B"/>
    <w:rsid w:val="735D4A6A"/>
    <w:rsid w:val="73FC021B"/>
    <w:rsid w:val="740170CB"/>
    <w:rsid w:val="745A4B60"/>
    <w:rsid w:val="74694460"/>
    <w:rsid w:val="74A32A55"/>
    <w:rsid w:val="75393538"/>
    <w:rsid w:val="7578690E"/>
    <w:rsid w:val="75B70C2F"/>
    <w:rsid w:val="75F21ABD"/>
    <w:rsid w:val="762B18CA"/>
    <w:rsid w:val="76A01D96"/>
    <w:rsid w:val="77097741"/>
    <w:rsid w:val="77103214"/>
    <w:rsid w:val="77AA2B6D"/>
    <w:rsid w:val="780F1D03"/>
    <w:rsid w:val="786F1C91"/>
    <w:rsid w:val="787B0999"/>
    <w:rsid w:val="78C21984"/>
    <w:rsid w:val="78EA4419"/>
    <w:rsid w:val="79190D8E"/>
    <w:rsid w:val="79693841"/>
    <w:rsid w:val="79C17D6B"/>
    <w:rsid w:val="79EE4CC8"/>
    <w:rsid w:val="7A2B5667"/>
    <w:rsid w:val="7AE27E44"/>
    <w:rsid w:val="7B770351"/>
    <w:rsid w:val="7BD63916"/>
    <w:rsid w:val="7C07525C"/>
    <w:rsid w:val="7C514EF4"/>
    <w:rsid w:val="7C9C5155"/>
    <w:rsid w:val="7D096976"/>
    <w:rsid w:val="7D2668E0"/>
    <w:rsid w:val="7D660BC4"/>
    <w:rsid w:val="7D6A6B5C"/>
    <w:rsid w:val="7E2B229B"/>
    <w:rsid w:val="7E536CF8"/>
    <w:rsid w:val="7E7C5F6A"/>
    <w:rsid w:val="7E7F51CE"/>
    <w:rsid w:val="7F4838A5"/>
    <w:rsid w:val="7F4A3BFF"/>
    <w:rsid w:val="7FE33870"/>
    <w:rsid w:val="7FFB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126B98"/>
  <w15:chartTrackingRefBased/>
  <w15:docId w15:val="{84FC2CF5-EC35-7943-AA74-1BF5591C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header" w:uiPriority="99"/>
    <w:lsdException w:name="footer" w:uiPriority="99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B9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iCs/>
      <w:color w:val="000000"/>
      <w:sz w:val="22"/>
      <w:szCs w:val="22"/>
      <w:lang w:val="es-ES_tradnl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rFonts w:ascii="Arial" w:hAnsi="Arial" w:cs="Arial"/>
      <w:b/>
      <w:bCs/>
      <w:lang w:val="es-MX" w:eastAsia="es-MX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bCs/>
      <w:iCs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qFormat/>
    <w:rPr>
      <w:i/>
      <w:iCs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gmaildefault">
    <w:name w:val="gmail_default"/>
  </w:style>
  <w:style w:type="character" w:styleId="Hipervnculovisitado">
    <w:name w:val="FollowedHyperlink"/>
    <w:rPr>
      <w:color w:val="800080"/>
      <w:u w:val="single"/>
    </w:rPr>
  </w:style>
  <w:style w:type="character" w:styleId="Textoennegrita">
    <w:name w:val="Strong"/>
    <w:uiPriority w:val="22"/>
    <w:qFormat/>
    <w:rPr>
      <w:b/>
      <w:bCs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_tradnl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s-MX" w:eastAsia="es-MX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</w:style>
  <w:style w:type="paragraph" w:styleId="Textoindependiente">
    <w:name w:val="Body Text"/>
    <w:basedOn w:val="Normal"/>
    <w:rPr>
      <w:rFonts w:ascii="Comic Sans MS" w:hAnsi="Comic Sans MS"/>
      <w:b/>
      <w:bCs/>
      <w:sz w:val="22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C52F7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C52F7"/>
    <w:rPr>
      <w:rFonts w:ascii="Times New Roman" w:hAnsi="Times New Roman"/>
      <w:sz w:val="18"/>
      <w:szCs w:val="18"/>
      <w:lang w:val="es-ES" w:eastAsia="es-ES"/>
    </w:rPr>
  </w:style>
  <w:style w:type="character" w:customStyle="1" w:styleId="apple-converted-space">
    <w:name w:val="apple-converted-space"/>
    <w:basedOn w:val="Fuentedeprrafopredeter"/>
    <w:rsid w:val="00CC0ED3"/>
  </w:style>
  <w:style w:type="character" w:styleId="Mencinsinresolver">
    <w:name w:val="Unresolved Mention"/>
    <w:basedOn w:val="Fuentedeprrafopredeter"/>
    <w:uiPriority w:val="99"/>
    <w:semiHidden/>
    <w:unhideWhenUsed/>
    <w:rsid w:val="00A078F6"/>
    <w:rPr>
      <w:color w:val="605E5C"/>
      <w:shd w:val="clear" w:color="auto" w:fill="E1DFDD"/>
    </w:rPr>
  </w:style>
  <w:style w:type="character" w:customStyle="1" w:styleId="gd">
    <w:name w:val="gd"/>
    <w:basedOn w:val="Fuentedeprrafopredeter"/>
    <w:rsid w:val="00EE61CF"/>
  </w:style>
  <w:style w:type="character" w:customStyle="1" w:styleId="go">
    <w:name w:val="go"/>
    <w:basedOn w:val="Fuentedeprrafopredeter"/>
    <w:rsid w:val="00EE61CF"/>
  </w:style>
  <w:style w:type="character" w:customStyle="1" w:styleId="g3">
    <w:name w:val="g3"/>
    <w:basedOn w:val="Fuentedeprrafopredeter"/>
    <w:rsid w:val="00EE61CF"/>
  </w:style>
  <w:style w:type="character" w:customStyle="1" w:styleId="hb">
    <w:name w:val="hb"/>
    <w:basedOn w:val="Fuentedeprrafopredeter"/>
    <w:rsid w:val="00EE61CF"/>
  </w:style>
  <w:style w:type="paragraph" w:customStyle="1" w:styleId="m2511873156406688694msolistparagraph">
    <w:name w:val="m_2511873156406688694msolistparagraph"/>
    <w:basedOn w:val="Normal"/>
    <w:rsid w:val="00EE61CF"/>
    <w:pPr>
      <w:spacing w:before="100" w:beforeAutospacing="1" w:after="100" w:afterAutospacing="1"/>
    </w:pPr>
  </w:style>
  <w:style w:type="character" w:customStyle="1" w:styleId="dpvwyc">
    <w:name w:val="dpvwyc"/>
    <w:basedOn w:val="Fuentedeprrafopredeter"/>
    <w:rsid w:val="00A23B33"/>
  </w:style>
  <w:style w:type="character" w:customStyle="1" w:styleId="ynrlnc">
    <w:name w:val="ynrlnc"/>
    <w:basedOn w:val="Fuentedeprrafopredeter"/>
    <w:rsid w:val="00A23B33"/>
  </w:style>
  <w:style w:type="paragraph" w:customStyle="1" w:styleId="centrado">
    <w:name w:val="centrado"/>
    <w:basedOn w:val="Normal"/>
    <w:rsid w:val="00EA472C"/>
    <w:pPr>
      <w:spacing w:before="100" w:beforeAutospacing="1" w:after="100" w:afterAutospacing="1"/>
    </w:pPr>
  </w:style>
  <w:style w:type="character" w:customStyle="1" w:styleId="baj">
    <w:name w:val="b_aj"/>
    <w:basedOn w:val="Fuentedeprrafopredeter"/>
    <w:rsid w:val="00EA472C"/>
  </w:style>
  <w:style w:type="character" w:customStyle="1" w:styleId="g2">
    <w:name w:val="g2"/>
    <w:basedOn w:val="Fuentedeprrafopredeter"/>
    <w:rsid w:val="00A300CC"/>
  </w:style>
  <w:style w:type="character" w:customStyle="1" w:styleId="il">
    <w:name w:val="il"/>
    <w:basedOn w:val="Fuentedeprrafopredeter"/>
    <w:rsid w:val="00726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5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0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6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3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1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7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8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3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6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8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9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4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0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5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8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1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77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4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8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8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86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64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57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4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9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9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8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66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304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16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677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70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97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64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8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3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5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09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5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3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1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8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3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4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7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8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9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9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4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76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70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9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4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7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69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76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55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2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6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7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34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3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9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9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15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4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1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47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03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E76607-40C5-2F4F-A816-3CF7E82A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s Planes, Manzanares, abril 29 de 2004</vt:lpstr>
    </vt:vector>
  </TitlesOfParts>
  <Company>Hewlett-Packard Company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Planes, Manzanares, abril 29 de 2004</dc:title>
  <dc:subject/>
  <dc:creator>Jorge Alberto</dc:creator>
  <cp:keywords/>
  <cp:lastModifiedBy>Microsoft Office User</cp:lastModifiedBy>
  <cp:revision>2</cp:revision>
  <cp:lastPrinted>2020-02-03T13:09:00Z</cp:lastPrinted>
  <dcterms:created xsi:type="dcterms:W3CDTF">2021-02-08T15:06:00Z</dcterms:created>
  <dcterms:modified xsi:type="dcterms:W3CDTF">2021-02-0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8668</vt:lpwstr>
  </property>
</Properties>
</file>